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807FF" w:rsidRPr="00CC1815" w:rsidTr="00522DB0">
        <w:trPr>
          <w:trHeight w:val="286"/>
        </w:trPr>
        <w:tc>
          <w:tcPr>
            <w:tcW w:w="5000" w:type="pct"/>
            <w:shd w:val="clear" w:color="auto" w:fill="D9D9D9"/>
          </w:tcPr>
          <w:p w:rsidR="00C807FF" w:rsidRPr="00CC1815" w:rsidRDefault="00001248" w:rsidP="001C3C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INFORMACIÓN GENERAL </w:t>
            </w:r>
          </w:p>
        </w:tc>
      </w:tr>
    </w:tbl>
    <w:p w:rsidR="00C807FF" w:rsidRDefault="00C807FF" w:rsidP="00262CF1">
      <w:pPr>
        <w:pStyle w:val="Textoindependiente"/>
        <w:rPr>
          <w:b/>
          <w:u w:val="single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941"/>
        <w:gridCol w:w="991"/>
        <w:gridCol w:w="557"/>
        <w:gridCol w:w="563"/>
        <w:gridCol w:w="131"/>
        <w:gridCol w:w="483"/>
        <w:gridCol w:w="744"/>
        <w:gridCol w:w="477"/>
        <w:gridCol w:w="575"/>
        <w:gridCol w:w="2512"/>
      </w:tblGrid>
      <w:tr w:rsidR="00262CF1" w:rsidRPr="00A76D1F" w:rsidTr="00522DB0">
        <w:trPr>
          <w:trHeight w:val="399"/>
        </w:trPr>
        <w:tc>
          <w:tcPr>
            <w:tcW w:w="427" w:type="pct"/>
            <w:shd w:val="clear" w:color="auto" w:fill="D9D9D9"/>
            <w:vAlign w:val="center"/>
          </w:tcPr>
          <w:p w:rsidR="00A76D1F" w:rsidRPr="00A76D1F" w:rsidRDefault="00A76D1F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Ciudad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76D1F" w:rsidRPr="00A76D1F" w:rsidRDefault="00A76D1F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076" w:type="pct"/>
            <w:gridSpan w:val="3"/>
            <w:shd w:val="clear" w:color="auto" w:fill="D9D9D9"/>
            <w:vAlign w:val="center"/>
          </w:tcPr>
          <w:p w:rsidR="00A76D1F" w:rsidRPr="00A76D1F" w:rsidRDefault="00A76D1F" w:rsidP="00FA5CEC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Fecha</w:t>
            </w: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 </w:t>
            </w:r>
            <w:r w:rsidR="00FA5CEC">
              <w:rPr>
                <w:rFonts w:ascii="Calibri" w:hAnsi="Calibri" w:cs="Calibri"/>
                <w:sz w:val="22"/>
                <w:szCs w:val="22"/>
                <w:lang w:val="es-ES" w:eastAsia="es-ES"/>
              </w:rPr>
              <w:t>de S</w:t>
            </w: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ustentación </w:t>
            </w:r>
          </w:p>
        </w:tc>
        <w:tc>
          <w:tcPr>
            <w:tcW w:w="2508" w:type="pct"/>
            <w:gridSpan w:val="6"/>
            <w:shd w:val="clear" w:color="auto" w:fill="auto"/>
            <w:vAlign w:val="center"/>
          </w:tcPr>
          <w:p w:rsidR="00A76D1F" w:rsidRPr="00FA5CEC" w:rsidRDefault="00A76D1F" w:rsidP="00A76D1F">
            <w:pPr>
              <w:rPr>
                <w:rFonts w:ascii="Calibri" w:hAnsi="Calibri" w:cs="Calibri"/>
                <w:color w:val="BFBFBF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color w:val="BFBFBF"/>
                <w:sz w:val="22"/>
                <w:szCs w:val="22"/>
                <w:lang w:val="es-ES" w:eastAsia="es-ES"/>
              </w:rPr>
              <w:t>dd/mm/aaaa</w:t>
            </w:r>
          </w:p>
        </w:tc>
      </w:tr>
      <w:tr w:rsidR="002F08B3" w:rsidRPr="00A76D1F" w:rsidTr="00522DB0">
        <w:trPr>
          <w:trHeight w:val="974"/>
        </w:trPr>
        <w:tc>
          <w:tcPr>
            <w:tcW w:w="1416" w:type="pct"/>
            <w:gridSpan w:val="2"/>
            <w:shd w:val="clear" w:color="auto" w:fill="D9D9D9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Título de</w:t>
            </w: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l Articulo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CC1815" w:rsidRDefault="00DB60B3" w:rsidP="00DB60B3">
            <w:pPr>
              <w:rPr>
                <w:rFonts w:ascii="Calibri" w:hAnsi="Calibri" w:cs="Calibri"/>
                <w:sz w:val="22"/>
                <w:szCs w:val="22"/>
              </w:rPr>
            </w:pPr>
            <w:r w:rsidRPr="00CC1815">
              <w:rPr>
                <w:rFonts w:ascii="Calibri" w:hAnsi="Calibri" w:cs="Calibri"/>
                <w:sz w:val="22"/>
                <w:szCs w:val="22"/>
              </w:rPr>
              <w:t>Línea de Investigación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CC1815" w:rsidRDefault="00DB60B3" w:rsidP="00DB60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CC1815" w:rsidRDefault="00DB60B3" w:rsidP="00DB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1815">
              <w:rPr>
                <w:rFonts w:ascii="Calibri" w:hAnsi="Calibri" w:cs="Calibri"/>
                <w:sz w:val="22"/>
                <w:szCs w:val="22"/>
              </w:rPr>
              <w:t>Sublínea de Investigación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CC1815" w:rsidRDefault="00DB60B3" w:rsidP="00DB60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Nombre del Estudiante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color w:val="BFBFBF"/>
                <w:sz w:val="22"/>
                <w:szCs w:val="22"/>
                <w:lang w:val="es-ES" w:eastAsia="es-ES"/>
              </w:rPr>
              <w:t>Nombres completos</w:t>
            </w:r>
          </w:p>
        </w:tc>
      </w:tr>
      <w:tr w:rsidR="00262CF1" w:rsidRPr="00A76D1F" w:rsidTr="00522DB0">
        <w:trPr>
          <w:trHeight w:val="278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Identificación</w:t>
            </w:r>
          </w:p>
        </w:tc>
        <w:tc>
          <w:tcPr>
            <w:tcW w:w="505" w:type="pct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C.C.</w:t>
            </w:r>
          </w:p>
        </w:tc>
        <w:tc>
          <w:tcPr>
            <w:tcW w:w="284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C.E.</w:t>
            </w:r>
          </w:p>
        </w:tc>
        <w:tc>
          <w:tcPr>
            <w:tcW w:w="246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79" w:type="pct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Otro</w:t>
            </w:r>
          </w:p>
        </w:tc>
        <w:tc>
          <w:tcPr>
            <w:tcW w:w="243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93" w:type="pct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No.</w:t>
            </w:r>
          </w:p>
        </w:tc>
        <w:tc>
          <w:tcPr>
            <w:tcW w:w="1281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Facultad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Programa Académico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Último semestre aprobado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78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Nombre del Estudiante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color w:val="BFBFBF"/>
                <w:sz w:val="22"/>
                <w:szCs w:val="22"/>
                <w:lang w:val="es-ES" w:eastAsia="es-ES"/>
              </w:rPr>
              <w:t>Nombres completos</w:t>
            </w:r>
          </w:p>
        </w:tc>
      </w:tr>
      <w:tr w:rsidR="00262CF1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Identificación</w:t>
            </w:r>
          </w:p>
        </w:tc>
        <w:tc>
          <w:tcPr>
            <w:tcW w:w="505" w:type="pct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C.C.</w:t>
            </w:r>
          </w:p>
        </w:tc>
        <w:tc>
          <w:tcPr>
            <w:tcW w:w="284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C.E.</w:t>
            </w:r>
          </w:p>
        </w:tc>
        <w:tc>
          <w:tcPr>
            <w:tcW w:w="246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79" w:type="pct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Otro</w:t>
            </w:r>
          </w:p>
        </w:tc>
        <w:tc>
          <w:tcPr>
            <w:tcW w:w="243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93" w:type="pct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No.</w:t>
            </w:r>
          </w:p>
        </w:tc>
        <w:tc>
          <w:tcPr>
            <w:tcW w:w="1281" w:type="pct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Facultad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Programa Académico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B60B3" w:rsidRPr="00A76D1F" w:rsidTr="00522DB0">
        <w:trPr>
          <w:trHeight w:val="266"/>
        </w:trPr>
        <w:tc>
          <w:tcPr>
            <w:tcW w:w="1416" w:type="pct"/>
            <w:gridSpan w:val="2"/>
            <w:shd w:val="clear" w:color="auto" w:fill="D9D9D9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Último semestre aprobado</w:t>
            </w:r>
          </w:p>
        </w:tc>
        <w:tc>
          <w:tcPr>
            <w:tcW w:w="3584" w:type="pct"/>
            <w:gridSpan w:val="9"/>
            <w:shd w:val="clear" w:color="auto" w:fill="auto"/>
          </w:tcPr>
          <w:p w:rsidR="00DB60B3" w:rsidRPr="00A76D1F" w:rsidRDefault="00DB60B3" w:rsidP="00DB60B3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</w:tbl>
    <w:p w:rsidR="00C807FF" w:rsidRDefault="00C807FF" w:rsidP="00F83B8E">
      <w:pPr>
        <w:pStyle w:val="Textoindependiente"/>
        <w:rPr>
          <w:b/>
          <w:u w:val="single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11"/>
      </w:tblGrid>
      <w:tr w:rsidR="00A76D1F" w:rsidRPr="00CC1815" w:rsidTr="00522DB0">
        <w:tc>
          <w:tcPr>
            <w:tcW w:w="5000" w:type="pct"/>
            <w:shd w:val="clear" w:color="auto" w:fill="D9D9D9"/>
          </w:tcPr>
          <w:p w:rsidR="00A76D1F" w:rsidRDefault="00A76D1F" w:rsidP="00766E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1815">
              <w:rPr>
                <w:rFonts w:ascii="Calibri" w:hAnsi="Calibri" w:cs="Calibri"/>
                <w:b/>
                <w:sz w:val="22"/>
                <w:szCs w:val="22"/>
              </w:rPr>
              <w:t>2. EVALUACIÓN</w:t>
            </w:r>
            <w:r w:rsidR="00001248">
              <w:rPr>
                <w:rFonts w:ascii="Calibri" w:hAnsi="Calibri" w:cs="Calibri"/>
                <w:b/>
                <w:sz w:val="22"/>
                <w:szCs w:val="22"/>
              </w:rPr>
              <w:t xml:space="preserve"> ARTÍ</w:t>
            </w:r>
            <w:r w:rsidR="0005172E">
              <w:rPr>
                <w:rFonts w:ascii="Calibri" w:hAnsi="Calibri" w:cs="Calibri"/>
                <w:b/>
                <w:sz w:val="22"/>
                <w:szCs w:val="22"/>
              </w:rPr>
              <w:t>CULO TIPO</w:t>
            </w:r>
            <w:r w:rsidRPr="00CC18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F2B89">
              <w:rPr>
                <w:rFonts w:ascii="Calibri" w:hAnsi="Calibri" w:cs="Calibri"/>
                <w:b/>
                <w:sz w:val="22"/>
                <w:szCs w:val="22"/>
              </w:rPr>
              <w:t xml:space="preserve">ESTUDIO </w:t>
            </w:r>
            <w:r w:rsidR="00001248">
              <w:rPr>
                <w:rFonts w:ascii="Calibri" w:hAnsi="Calibri" w:cs="Calibri"/>
                <w:b/>
                <w:sz w:val="22"/>
                <w:szCs w:val="22"/>
              </w:rPr>
              <w:t xml:space="preserve">DE CASO </w:t>
            </w:r>
          </w:p>
          <w:p w:rsidR="0020662C" w:rsidRPr="00756CE2" w:rsidRDefault="005E3020" w:rsidP="002066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Aspectos de</w:t>
            </w:r>
            <w:r w:rsidR="0020662C" w:rsidRPr="00756CE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26D1">
              <w:rPr>
                <w:rFonts w:ascii="Calibri" w:hAnsi="Calibri" w:cs="Calibri"/>
                <w:b/>
                <w:sz w:val="22"/>
                <w:szCs w:val="22"/>
              </w:rPr>
              <w:t>Forma</w:t>
            </w:r>
            <w:r w:rsidR="0020662C" w:rsidRPr="00756CE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:rsidR="00A76D1F" w:rsidRDefault="00A76D1F" w:rsidP="00F83B8E">
      <w:pPr>
        <w:pStyle w:val="Textoindependiente"/>
        <w:rPr>
          <w:b/>
          <w:u w:val="single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679"/>
        <w:gridCol w:w="679"/>
        <w:gridCol w:w="4782"/>
      </w:tblGrid>
      <w:tr w:rsidR="00892828" w:rsidRPr="00A76D1F" w:rsidTr="00522DB0">
        <w:trPr>
          <w:trHeight w:val="270"/>
        </w:trPr>
        <w:tc>
          <w:tcPr>
            <w:tcW w:w="1871" w:type="pct"/>
            <w:vMerge w:val="restart"/>
            <w:shd w:val="clear" w:color="auto" w:fill="D9D9D9"/>
            <w:vAlign w:val="center"/>
          </w:tcPr>
          <w:p w:rsidR="00892828" w:rsidRPr="002F08B3" w:rsidRDefault="00892828" w:rsidP="00A76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2F08B3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ÍTEM</w:t>
            </w:r>
          </w:p>
        </w:tc>
        <w:tc>
          <w:tcPr>
            <w:tcW w:w="692" w:type="pct"/>
            <w:gridSpan w:val="2"/>
            <w:shd w:val="clear" w:color="auto" w:fill="D9D9D9"/>
            <w:vAlign w:val="center"/>
          </w:tcPr>
          <w:p w:rsidR="00892828" w:rsidRPr="002F08B3" w:rsidRDefault="00892828" w:rsidP="0089282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2F08B3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CUMPLE</w:t>
            </w:r>
          </w:p>
        </w:tc>
        <w:tc>
          <w:tcPr>
            <w:tcW w:w="2437" w:type="pct"/>
            <w:vMerge w:val="restart"/>
            <w:shd w:val="clear" w:color="auto" w:fill="D9D9D9"/>
            <w:vAlign w:val="center"/>
          </w:tcPr>
          <w:p w:rsidR="00892828" w:rsidRPr="002F08B3" w:rsidRDefault="00892828" w:rsidP="00A76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2F08B3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OBSERVACIONES / RECOMENDACIONES</w:t>
            </w:r>
          </w:p>
        </w:tc>
      </w:tr>
      <w:tr w:rsidR="002F08B3" w:rsidRPr="00A76D1F" w:rsidTr="00522DB0">
        <w:trPr>
          <w:trHeight w:val="270"/>
        </w:trPr>
        <w:tc>
          <w:tcPr>
            <w:tcW w:w="1871" w:type="pct"/>
            <w:vMerge/>
            <w:shd w:val="clear" w:color="auto" w:fill="D9D9D9"/>
            <w:vAlign w:val="center"/>
          </w:tcPr>
          <w:p w:rsidR="002F08B3" w:rsidRPr="00A76D1F" w:rsidRDefault="002F08B3" w:rsidP="00A76D1F">
            <w:pPr>
              <w:jc w:val="center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:rsidR="002F08B3" w:rsidRPr="002F08B3" w:rsidRDefault="002F08B3" w:rsidP="002F08B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2F08B3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 xml:space="preserve">SÍ  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2F08B3" w:rsidRPr="002F08B3" w:rsidRDefault="002F08B3" w:rsidP="00A76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2F08B3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NO</w:t>
            </w:r>
          </w:p>
        </w:tc>
        <w:tc>
          <w:tcPr>
            <w:tcW w:w="2437" w:type="pct"/>
            <w:vMerge/>
            <w:shd w:val="clear" w:color="auto" w:fill="D9D9D9"/>
            <w:vAlign w:val="center"/>
          </w:tcPr>
          <w:p w:rsidR="002F08B3" w:rsidRPr="00A76D1F" w:rsidRDefault="002F08B3" w:rsidP="00A76D1F">
            <w:pPr>
              <w:jc w:val="center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5B1E6A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Calibri"/>
                <w:sz w:val="22"/>
                <w:szCs w:val="22"/>
                <w:lang w:val="es-ES" w:eastAsia="es-ES"/>
              </w:rPr>
              <w:t>Título</w:t>
            </w:r>
            <w:r w:rsidR="000A5BA1">
              <w:rPr>
                <w:rFonts w:ascii="Calibri" w:hAnsi="Calibri" w:cs="Calibri"/>
                <w:sz w:val="22"/>
                <w:szCs w:val="22"/>
                <w:lang w:val="es-ES" w:eastAsia="es-ES"/>
              </w:rPr>
              <w:t>: es coherente con el propósito del estudio de caso</w:t>
            </w:r>
            <w:r w:rsidR="005B1E6A">
              <w:rPr>
                <w:rFonts w:ascii="Calibri" w:hAnsi="Calibri" w:cs="Calibri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17532F" w:rsidP="00E6534A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Resumen: es claro, evidencia el resultado de la investigación, los métodos aplicados y el propósito de</w:t>
            </w:r>
            <w:r w:rsidR="008E25C4">
              <w:rPr>
                <w:rFonts w:ascii="Calibri" w:hAnsi="Calibri" w:cs="Calibri"/>
                <w:sz w:val="22"/>
                <w:szCs w:val="22"/>
                <w:lang w:val="es-ES" w:eastAsia="es-ES"/>
              </w:rPr>
              <w:t>l</w:t>
            </w: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 </w:t>
            </w:r>
            <w:r w:rsidR="008E25C4">
              <w:rPr>
                <w:rFonts w:ascii="Calibri" w:hAnsi="Calibri" w:cs="Calibri"/>
                <w:sz w:val="22"/>
                <w:szCs w:val="22"/>
                <w:lang w:val="es-ES" w:eastAsia="es-ES"/>
              </w:rPr>
              <w:t>estudio de caso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0B5E88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Palabras clave</w:t>
            </w:r>
            <w:r w:rsidR="00E819F9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: </w:t>
            </w:r>
            <w:r w:rsidR="001353FF">
              <w:rPr>
                <w:rFonts w:ascii="Calibri" w:hAnsi="Calibri" w:cs="Calibri"/>
                <w:sz w:val="22"/>
                <w:szCs w:val="22"/>
                <w:lang w:val="es-ES" w:eastAsia="es-ES"/>
              </w:rPr>
              <w:t>d</w:t>
            </w:r>
            <w:r w:rsidR="000B5E88">
              <w:rPr>
                <w:rFonts w:ascii="Calibri" w:hAnsi="Calibri" w:cs="Calibri"/>
                <w:sz w:val="22"/>
                <w:szCs w:val="22"/>
                <w:lang w:val="es-ES" w:eastAsia="es-ES"/>
              </w:rPr>
              <w:t>efinen la importancia de la investigación, están articuladas con el alcance del estudio de caso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E6534A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Abstract</w:t>
            </w:r>
            <w:r w:rsidR="0020452D">
              <w:rPr>
                <w:rFonts w:ascii="Calibri" w:hAnsi="Calibri" w:cs="Calibri"/>
                <w:sz w:val="22"/>
                <w:szCs w:val="22"/>
                <w:lang w:val="es-ES" w:eastAsia="es-ES"/>
              </w:rPr>
              <w:t>: su traducción es coherente con el resumen en su versión original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E6534A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Key words</w:t>
            </w:r>
            <w:r w:rsidR="0020452D">
              <w:rPr>
                <w:rFonts w:ascii="Calibri" w:hAnsi="Calibri" w:cs="Calibri"/>
                <w:sz w:val="22"/>
                <w:szCs w:val="22"/>
                <w:lang w:val="es-ES" w:eastAsia="es-ES"/>
              </w:rPr>
              <w:t>: su traducción es coherente con la versión original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602C97" w:rsidRPr="00A76D1F" w:rsidRDefault="002F08B3" w:rsidP="000B5E88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lastRenderedPageBreak/>
              <w:t>Introducción</w:t>
            </w:r>
            <w:r w:rsidR="007A5F16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: </w:t>
            </w:r>
            <w:r w:rsidR="001353FF">
              <w:rPr>
                <w:rFonts w:ascii="Calibri" w:hAnsi="Calibri" w:cs="Calibri"/>
                <w:sz w:val="22"/>
                <w:szCs w:val="22"/>
                <w:lang w:val="es-ES" w:eastAsia="es-ES"/>
              </w:rPr>
              <w:t>d</w:t>
            </w:r>
            <w:r w:rsidR="000B5E88">
              <w:rPr>
                <w:rFonts w:ascii="Calibri" w:hAnsi="Calibri" w:cs="Calibri"/>
                <w:sz w:val="22"/>
                <w:szCs w:val="22"/>
                <w:lang w:val="es-ES" w:eastAsia="es-ES"/>
              </w:rPr>
              <w:t>efine con claridad las bases teóricas del estudio de caso, la problemática inmersa y el propósito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rPr>
          <w:trHeight w:val="335"/>
        </w:trPr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E6534A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Métodos</w:t>
            </w:r>
            <w:r w:rsidR="00287221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: es clara la estrategia adoptada, </w:t>
            </w:r>
            <w:r w:rsidR="000B5E88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el paradigma de investigación, </w:t>
            </w:r>
            <w:r w:rsidR="00287221">
              <w:rPr>
                <w:rFonts w:ascii="Calibri" w:hAnsi="Calibri" w:cs="Calibri"/>
                <w:sz w:val="22"/>
                <w:szCs w:val="22"/>
                <w:lang w:val="es-ES" w:eastAsia="es-ES"/>
              </w:rPr>
              <w:t>los métodos y técnicas aplicadas para dar respuesta a las sub preguntas de investigación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E6534A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Resultados</w:t>
            </w:r>
            <w:r w:rsidR="00BF3CD9">
              <w:rPr>
                <w:rFonts w:ascii="Calibri" w:hAnsi="Calibri" w:cs="Calibri"/>
                <w:sz w:val="22"/>
                <w:szCs w:val="22"/>
                <w:lang w:val="es-ES" w:eastAsia="es-ES"/>
              </w:rPr>
              <w:t>: es claro el criterio establecido por los investigadores en cuanto al resultado relevante del estudio y el proceso de análisis de la información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7124F5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Discusión</w:t>
            </w:r>
            <w:r w:rsidR="00A82447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: </w:t>
            </w:r>
            <w:r w:rsidR="000B5E88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se evidencia el criterio fundamentado de los autores en </w:t>
            </w:r>
            <w:r w:rsidR="007124F5">
              <w:rPr>
                <w:rFonts w:ascii="Calibri" w:hAnsi="Calibri" w:cs="Calibri"/>
                <w:sz w:val="22"/>
                <w:szCs w:val="22"/>
                <w:lang w:val="es-ES" w:eastAsia="es-ES"/>
              </w:rPr>
              <w:t>cuanto a la triangulación de la información, y las conclusiones del estudio de caso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E6534A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Referencias</w:t>
            </w:r>
            <w:r w:rsidR="0017532F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: </w:t>
            </w:r>
            <w:r w:rsidR="00A637E2">
              <w:rPr>
                <w:rFonts w:ascii="Calibri" w:hAnsi="Calibri" w:cs="Calibri"/>
                <w:sz w:val="22"/>
                <w:szCs w:val="22"/>
              </w:rPr>
              <w:t>la presentación del artículo contiene l</w:t>
            </w:r>
            <w:r w:rsidR="00A637E2" w:rsidRPr="00CA338E">
              <w:rPr>
                <w:rFonts w:ascii="Calibri" w:hAnsi="Calibri" w:cs="Calibri"/>
                <w:sz w:val="22"/>
                <w:szCs w:val="22"/>
              </w:rPr>
              <w:t xml:space="preserve">os criterios </w:t>
            </w:r>
            <w:r w:rsidR="00A637E2">
              <w:rPr>
                <w:rFonts w:ascii="Calibri" w:hAnsi="Calibri" w:cs="Calibri"/>
                <w:sz w:val="22"/>
                <w:szCs w:val="22"/>
              </w:rPr>
              <w:t xml:space="preserve">que </w:t>
            </w:r>
            <w:r w:rsidR="00A637E2" w:rsidRPr="00CA338E">
              <w:rPr>
                <w:rFonts w:ascii="Calibri" w:hAnsi="Calibri" w:cs="Calibri"/>
                <w:sz w:val="22"/>
                <w:szCs w:val="22"/>
              </w:rPr>
              <w:t>se relacio</w:t>
            </w:r>
            <w:r w:rsidR="00A637E2">
              <w:rPr>
                <w:rFonts w:ascii="Calibri" w:hAnsi="Calibri" w:cs="Calibri"/>
                <w:sz w:val="22"/>
                <w:szCs w:val="22"/>
              </w:rPr>
              <w:t>nan con la última versión de la</w:t>
            </w:r>
            <w:r w:rsidR="00A637E2" w:rsidRPr="00CA338E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 w:rsidR="00A637E2">
              <w:rPr>
                <w:rFonts w:ascii="Calibri" w:hAnsi="Calibri" w:cs="Calibri"/>
                <w:sz w:val="22"/>
                <w:szCs w:val="22"/>
              </w:rPr>
              <w:t xml:space="preserve">ormas </w:t>
            </w:r>
            <w:r w:rsidR="00A637E2" w:rsidRPr="00CA338E">
              <w:rPr>
                <w:rFonts w:ascii="Calibri" w:hAnsi="Calibri" w:cs="Calibri"/>
                <w:sz w:val="22"/>
                <w:szCs w:val="22"/>
              </w:rPr>
              <w:t>APA</w:t>
            </w:r>
            <w:r w:rsidR="00A637E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2F08B3" w:rsidRPr="00A76D1F" w:rsidTr="00522DB0">
        <w:tc>
          <w:tcPr>
            <w:tcW w:w="1871" w:type="pct"/>
            <w:shd w:val="clear" w:color="auto" w:fill="auto"/>
            <w:vAlign w:val="center"/>
          </w:tcPr>
          <w:p w:rsidR="002F08B3" w:rsidRPr="00A76D1F" w:rsidRDefault="002F08B3" w:rsidP="007124F5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Apéndice</w:t>
            </w:r>
            <w:r w:rsidR="00386A57">
              <w:rPr>
                <w:rFonts w:ascii="Calibri" w:hAnsi="Calibri" w:cs="Calibri"/>
                <w:sz w:val="22"/>
                <w:szCs w:val="22"/>
                <w:lang w:val="es-ES" w:eastAsia="es-ES"/>
              </w:rPr>
              <w:t>: fueron utiliza</w:t>
            </w:r>
            <w:r w:rsidR="007124F5">
              <w:rPr>
                <w:rFonts w:ascii="Calibri" w:hAnsi="Calibri" w:cs="Calibri"/>
                <w:sz w:val="22"/>
                <w:szCs w:val="22"/>
                <w:lang w:val="es-ES" w:eastAsia="es-ES"/>
              </w:rPr>
              <w:t>dos de acuerdo a la necesidad en</w:t>
            </w:r>
            <w:r w:rsidR="00386A57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 la </w:t>
            </w:r>
            <w:r w:rsidR="007124F5">
              <w:rPr>
                <w:rFonts w:ascii="Calibri" w:hAnsi="Calibri" w:cs="Calibri"/>
                <w:sz w:val="22"/>
                <w:szCs w:val="22"/>
                <w:lang w:val="es-ES" w:eastAsia="es-ES"/>
              </w:rPr>
              <w:t>narración del estudio de caso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2F08B3" w:rsidRPr="00A76D1F" w:rsidRDefault="002F08B3" w:rsidP="00A76D1F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</w:tbl>
    <w:p w:rsidR="00A76D1F" w:rsidRDefault="00A76D1F" w:rsidP="00F83B8E">
      <w:pPr>
        <w:pStyle w:val="Textoindependiente"/>
        <w:rPr>
          <w:b/>
          <w:u w:val="single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7F2B89" w:rsidRPr="00CC1815" w:rsidTr="00262CF1">
        <w:tc>
          <w:tcPr>
            <w:tcW w:w="5000" w:type="pct"/>
            <w:shd w:val="clear" w:color="auto" w:fill="D9D9D9"/>
          </w:tcPr>
          <w:p w:rsidR="00384C6E" w:rsidRDefault="005E3020" w:rsidP="00384C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EVALUACIÓN</w:t>
            </w:r>
            <w:r w:rsidR="00384C6E">
              <w:rPr>
                <w:rFonts w:ascii="Calibri" w:hAnsi="Calibri" w:cs="Calibri"/>
                <w:b/>
                <w:sz w:val="22"/>
                <w:szCs w:val="22"/>
              </w:rPr>
              <w:t xml:space="preserve"> ARTÍCULO TIPO</w:t>
            </w:r>
            <w:r w:rsidR="00384C6E" w:rsidRPr="00CC18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84C6E">
              <w:rPr>
                <w:rFonts w:ascii="Calibri" w:hAnsi="Calibri" w:cs="Calibri"/>
                <w:b/>
                <w:sz w:val="22"/>
                <w:szCs w:val="22"/>
              </w:rPr>
              <w:t xml:space="preserve">ESTUDIO DE CASO </w:t>
            </w:r>
          </w:p>
          <w:p w:rsidR="007F2B89" w:rsidRPr="005E3020" w:rsidRDefault="00384C6E" w:rsidP="00384C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3020">
              <w:rPr>
                <w:rFonts w:ascii="Calibri" w:hAnsi="Calibri" w:cs="Calibri"/>
                <w:b/>
                <w:sz w:val="22"/>
                <w:szCs w:val="22"/>
              </w:rPr>
              <w:t>(Aspectos de Fondo)</w:t>
            </w:r>
          </w:p>
        </w:tc>
      </w:tr>
    </w:tbl>
    <w:p w:rsidR="00EA3446" w:rsidRDefault="00EA3446" w:rsidP="00B166CD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60156F" w:rsidRDefault="0060156F" w:rsidP="0060156F">
      <w:pPr>
        <w:pStyle w:val="Descripcin"/>
        <w:keepNext/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679"/>
        <w:gridCol w:w="679"/>
        <w:gridCol w:w="4675"/>
      </w:tblGrid>
      <w:tr w:rsidR="00EA3446" w:rsidRPr="00A76D1F" w:rsidTr="00262CF1">
        <w:trPr>
          <w:trHeight w:val="270"/>
        </w:trPr>
        <w:tc>
          <w:tcPr>
            <w:tcW w:w="1891" w:type="pct"/>
            <w:vMerge w:val="restart"/>
            <w:shd w:val="clear" w:color="auto" w:fill="D9D9D9"/>
            <w:vAlign w:val="center"/>
          </w:tcPr>
          <w:p w:rsidR="00EA3446" w:rsidRPr="006A115C" w:rsidRDefault="00EA3446" w:rsidP="00E97B8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6A115C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ÍTEM</w:t>
            </w:r>
          </w:p>
        </w:tc>
        <w:tc>
          <w:tcPr>
            <w:tcW w:w="700" w:type="pct"/>
            <w:gridSpan w:val="2"/>
            <w:shd w:val="clear" w:color="auto" w:fill="D9D9D9"/>
            <w:vAlign w:val="center"/>
          </w:tcPr>
          <w:p w:rsidR="00EA3446" w:rsidRPr="006A115C" w:rsidRDefault="00EA3446" w:rsidP="00E97B8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6A115C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CUMPLE</w:t>
            </w:r>
          </w:p>
        </w:tc>
        <w:tc>
          <w:tcPr>
            <w:tcW w:w="2409" w:type="pct"/>
            <w:vMerge w:val="restart"/>
            <w:shd w:val="clear" w:color="auto" w:fill="D9D9D9"/>
            <w:vAlign w:val="center"/>
          </w:tcPr>
          <w:p w:rsidR="00EA3446" w:rsidRPr="006A115C" w:rsidRDefault="00EA3446" w:rsidP="00E97B8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6A115C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OBSERVACIONES / RECOMENDACIONES</w:t>
            </w:r>
          </w:p>
        </w:tc>
      </w:tr>
      <w:tr w:rsidR="00D526D1" w:rsidRPr="00A76D1F" w:rsidTr="00D526D1">
        <w:trPr>
          <w:trHeight w:val="270"/>
        </w:trPr>
        <w:tc>
          <w:tcPr>
            <w:tcW w:w="1891" w:type="pct"/>
            <w:vMerge/>
            <w:shd w:val="clear" w:color="auto" w:fill="D9D9D9"/>
            <w:vAlign w:val="center"/>
          </w:tcPr>
          <w:p w:rsidR="00D526D1" w:rsidRPr="00A76D1F" w:rsidRDefault="00D526D1" w:rsidP="00E97B87">
            <w:pPr>
              <w:jc w:val="center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D526D1" w:rsidRPr="006A115C" w:rsidRDefault="00D526D1" w:rsidP="00D526D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6A115C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SÍ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D526D1" w:rsidRPr="006A115C" w:rsidRDefault="00D526D1" w:rsidP="00E97B8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6A115C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NO</w:t>
            </w:r>
          </w:p>
        </w:tc>
        <w:tc>
          <w:tcPr>
            <w:tcW w:w="2409" w:type="pct"/>
            <w:vMerge/>
            <w:shd w:val="clear" w:color="auto" w:fill="D9D9D9"/>
            <w:vAlign w:val="center"/>
          </w:tcPr>
          <w:p w:rsidR="00D526D1" w:rsidRPr="006A115C" w:rsidRDefault="00D526D1" w:rsidP="00E97B8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</w:p>
        </w:tc>
      </w:tr>
      <w:tr w:rsidR="00A84628" w:rsidRPr="00A76D1F" w:rsidTr="00A84628">
        <w:tc>
          <w:tcPr>
            <w:tcW w:w="1891" w:type="pct"/>
            <w:shd w:val="clear" w:color="auto" w:fill="auto"/>
          </w:tcPr>
          <w:p w:rsidR="00A84628" w:rsidRPr="00A76D1F" w:rsidRDefault="00A84628" w:rsidP="00AF4839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ginalidad: p</w:t>
            </w:r>
            <w:r w:rsidRPr="00CA338E">
              <w:rPr>
                <w:rFonts w:ascii="Calibri" w:hAnsi="Calibri" w:cs="Calibri"/>
                <w:sz w:val="22"/>
                <w:szCs w:val="22"/>
              </w:rPr>
              <w:t>roporciona un aporte analítico al tema tratad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0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50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A84628" w:rsidRPr="00A76D1F" w:rsidTr="00A84628">
        <w:tc>
          <w:tcPr>
            <w:tcW w:w="1891" w:type="pct"/>
            <w:shd w:val="clear" w:color="auto" w:fill="auto"/>
          </w:tcPr>
          <w:p w:rsidR="00A84628" w:rsidRPr="000F23EF" w:rsidRDefault="00A84628" w:rsidP="007124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338E">
              <w:rPr>
                <w:rFonts w:ascii="Calibri" w:hAnsi="Calibri" w:cs="Calibri"/>
                <w:sz w:val="22"/>
                <w:szCs w:val="22"/>
              </w:rPr>
              <w:t>Actualida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14969">
              <w:rPr>
                <w:rFonts w:ascii="Calibri" w:hAnsi="Calibri" w:cs="Calibri"/>
                <w:sz w:val="22"/>
                <w:szCs w:val="22"/>
              </w:rPr>
              <w:t>es claro el estado actual de los temas tratados en la investigación</w:t>
            </w:r>
            <w:r w:rsidR="007124F5">
              <w:rPr>
                <w:rFonts w:ascii="Calibri" w:hAnsi="Calibri" w:cs="Calibri"/>
                <w:sz w:val="22"/>
                <w:szCs w:val="22"/>
              </w:rPr>
              <w:t xml:space="preserve"> y</w:t>
            </w:r>
            <w:r w:rsidR="00DF0D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24F5">
              <w:rPr>
                <w:rFonts w:ascii="Calibri" w:hAnsi="Calibri" w:cs="Calibri"/>
                <w:sz w:val="22"/>
                <w:szCs w:val="22"/>
              </w:rPr>
              <w:t>los</w:t>
            </w:r>
            <w:r w:rsidR="00DF0D99">
              <w:rPr>
                <w:rFonts w:ascii="Calibri" w:hAnsi="Calibri" w:cs="Calibri"/>
                <w:sz w:val="22"/>
                <w:szCs w:val="22"/>
              </w:rPr>
              <w:t xml:space="preserve"> aportes a la ciencia y limitaciones.</w:t>
            </w:r>
          </w:p>
        </w:tc>
        <w:tc>
          <w:tcPr>
            <w:tcW w:w="350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50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A84628" w:rsidRPr="00A76D1F" w:rsidTr="00A84628">
        <w:tc>
          <w:tcPr>
            <w:tcW w:w="1891" w:type="pct"/>
            <w:shd w:val="clear" w:color="auto" w:fill="auto"/>
          </w:tcPr>
          <w:p w:rsidR="00A84628" w:rsidRPr="00A76D1F" w:rsidRDefault="00A84628" w:rsidP="00AF4839">
            <w:pPr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CA338E">
              <w:rPr>
                <w:rFonts w:ascii="Calibri" w:hAnsi="Calibri" w:cs="Calibri"/>
                <w:sz w:val="22"/>
                <w:szCs w:val="22"/>
              </w:rPr>
              <w:t>Rigor en la investigación: formulación coherente de los argumentos y f</w:t>
            </w:r>
            <w:r>
              <w:rPr>
                <w:rFonts w:ascii="Calibri" w:hAnsi="Calibri" w:cs="Calibri"/>
                <w:sz w:val="22"/>
                <w:szCs w:val="22"/>
              </w:rPr>
              <w:t>irmeza de las conclusiones</w:t>
            </w:r>
            <w:r w:rsidRPr="00CA33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0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350" w:type="pct"/>
            <w:shd w:val="clear" w:color="auto" w:fill="auto"/>
          </w:tcPr>
          <w:p w:rsidR="00A84628" w:rsidRPr="00A76D1F" w:rsidRDefault="00A84628" w:rsidP="00E97B87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pct"/>
            <w:shd w:val="clear" w:color="auto" w:fill="auto"/>
          </w:tcPr>
          <w:p w:rsidR="00A84628" w:rsidRPr="00A76D1F" w:rsidRDefault="00A84628" w:rsidP="0002388B">
            <w:pPr>
              <w:keepNext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</w:tr>
    </w:tbl>
    <w:p w:rsidR="0060156F" w:rsidRDefault="0060156F" w:rsidP="0002388B">
      <w:pPr>
        <w:pStyle w:val="Descripcin"/>
      </w:pPr>
    </w:p>
    <w:p w:rsidR="0002388B" w:rsidRPr="0002388B" w:rsidRDefault="0002388B" w:rsidP="0002388B"/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33082F" w:rsidRPr="00A76D1F" w:rsidTr="00262CF1">
        <w:tc>
          <w:tcPr>
            <w:tcW w:w="5000" w:type="pct"/>
            <w:shd w:val="clear" w:color="auto" w:fill="auto"/>
          </w:tcPr>
          <w:p w:rsidR="0033082F" w:rsidRPr="00A76D1F" w:rsidRDefault="0033082F" w:rsidP="00116C72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A76D1F">
              <w:rPr>
                <w:rFonts w:ascii="Calibri" w:hAnsi="Calibri" w:cs="Arial"/>
                <w:bCs/>
                <w:lang w:val="es-ES_tradnl" w:eastAsia="es-ES"/>
              </w:rPr>
              <w:t>DECLARACIÓN DE DERECHOS DE PROPIEDAD INTELECTUAL</w:t>
            </w:r>
          </w:p>
        </w:tc>
      </w:tr>
      <w:tr w:rsidR="0033082F" w:rsidRPr="00A76D1F" w:rsidTr="00262CF1">
        <w:trPr>
          <w:trHeight w:val="483"/>
        </w:trPr>
        <w:tc>
          <w:tcPr>
            <w:tcW w:w="5000" w:type="pct"/>
            <w:shd w:val="clear" w:color="auto" w:fill="auto"/>
          </w:tcPr>
          <w:p w:rsidR="0033082F" w:rsidRPr="00A76D1F" w:rsidRDefault="009D0A77" w:rsidP="009D0A77">
            <w:pPr>
              <w:jc w:val="both"/>
              <w:rPr>
                <w:rFonts w:ascii="Calibri" w:hAnsi="Calibri" w:cs="Arial"/>
                <w:bCs/>
                <w:lang w:val="es-ES_tradnl" w:eastAsia="es-ES"/>
              </w:rPr>
            </w:pPr>
            <w:r>
              <w:rPr>
                <w:rFonts w:cs="Arial"/>
                <w:bCs/>
                <w:sz w:val="20"/>
                <w:lang w:val="es-ES_tradnl" w:eastAsia="es-ES"/>
              </w:rPr>
              <w:t>El autor</w:t>
            </w:r>
            <w:r w:rsidR="003D4560">
              <w:rPr>
                <w:rFonts w:cs="Arial"/>
                <w:bCs/>
                <w:sz w:val="20"/>
                <w:lang w:val="es-ES_tradnl" w:eastAsia="es-ES"/>
              </w:rPr>
              <w:t xml:space="preserve"> </w:t>
            </w:r>
            <w:r w:rsidR="0033082F">
              <w:rPr>
                <w:rFonts w:cs="Arial"/>
                <w:bCs/>
                <w:sz w:val="20"/>
                <w:lang w:val="es-ES_tradnl" w:eastAsia="es-ES"/>
              </w:rPr>
              <w:t>(</w:t>
            </w:r>
            <w:r w:rsidR="0033082F" w:rsidRPr="00A76D1F">
              <w:rPr>
                <w:rFonts w:cs="Arial"/>
                <w:bCs/>
                <w:sz w:val="20"/>
                <w:lang w:val="es-ES_tradnl" w:eastAsia="es-ES"/>
              </w:rPr>
              <w:t>es</w:t>
            </w:r>
            <w:r w:rsidR="0033082F">
              <w:rPr>
                <w:rFonts w:cs="Arial"/>
                <w:bCs/>
                <w:sz w:val="20"/>
                <w:lang w:val="es-ES_tradnl" w:eastAsia="es-ES"/>
              </w:rPr>
              <w:t>)</w:t>
            </w:r>
            <w:r w:rsidR="0033082F" w:rsidRPr="00A76D1F">
              <w:rPr>
                <w:rFonts w:cs="Arial"/>
                <w:bCs/>
                <w:sz w:val="20"/>
                <w:lang w:val="es-ES_tradnl" w:eastAsia="es-ES"/>
              </w:rPr>
              <w:t xml:space="preserve"> de la presente propuesta manifestamos</w:t>
            </w:r>
            <w:r w:rsidR="0033082F">
              <w:rPr>
                <w:rFonts w:cs="Arial"/>
                <w:bCs/>
                <w:sz w:val="20"/>
                <w:lang w:val="es-ES_tradnl" w:eastAsia="es-ES"/>
              </w:rPr>
              <w:t xml:space="preserve"> que conocemos el contenido del</w:t>
            </w:r>
            <w:r w:rsidR="0033082F" w:rsidRPr="00A76D1F">
              <w:rPr>
                <w:rFonts w:cs="Arial"/>
                <w:bCs/>
                <w:sz w:val="20"/>
                <w:lang w:val="es-ES_tradnl" w:eastAsia="es-ES"/>
              </w:rPr>
              <w:t xml:space="preserve"> Reglamento de Propiedad Intelectual del ITP.</w:t>
            </w:r>
          </w:p>
        </w:tc>
      </w:tr>
    </w:tbl>
    <w:p w:rsidR="00A91410" w:rsidRPr="00C33F5E" w:rsidRDefault="00A91410" w:rsidP="00A91410">
      <w:pPr>
        <w:pStyle w:val="Ttulo2"/>
        <w:rPr>
          <w:rFonts w:ascii="Calibri" w:hAnsi="Calibri" w:cs="Calibri"/>
          <w:sz w:val="22"/>
          <w:szCs w:val="22"/>
          <w:lang w:val="es-CO" w:eastAsia="es-CO"/>
        </w:rPr>
      </w:pPr>
      <w:r w:rsidRPr="00262CF1">
        <w:rPr>
          <w:rFonts w:ascii="Calibri" w:hAnsi="Calibri" w:cs="Calibri"/>
          <w:i w:val="0"/>
          <w:sz w:val="22"/>
          <w:szCs w:val="22"/>
          <w:lang w:val="es-CO" w:eastAsia="es-CO"/>
        </w:rPr>
        <w:t xml:space="preserve">Sugerencia del evaluador </w:t>
      </w:r>
      <w:r w:rsidR="00574496" w:rsidRPr="00262CF1">
        <w:rPr>
          <w:rFonts w:ascii="Calibri" w:hAnsi="Calibri" w:cs="Calibri"/>
          <w:i w:val="0"/>
          <w:sz w:val="22"/>
          <w:szCs w:val="22"/>
          <w:lang w:val="es-CO" w:eastAsia="es-CO"/>
        </w:rPr>
        <w:t>(marque con una x, so</w:t>
      </w:r>
      <w:r w:rsidRPr="00262CF1">
        <w:rPr>
          <w:rFonts w:ascii="Calibri" w:hAnsi="Calibri" w:cs="Calibri"/>
          <w:i w:val="0"/>
          <w:sz w:val="22"/>
          <w:szCs w:val="22"/>
          <w:lang w:val="es-CO" w:eastAsia="es-CO"/>
        </w:rPr>
        <w:t>lo una opción</w:t>
      </w:r>
      <w:r w:rsidR="003C244B" w:rsidRPr="003C244B">
        <w:rPr>
          <w:rFonts w:ascii="Calibri" w:hAnsi="Calibri" w:cs="Calibri"/>
          <w:i w:val="0"/>
          <w:sz w:val="22"/>
          <w:szCs w:val="22"/>
          <w:lang w:val="es-CO" w:eastAsia="es-CO"/>
        </w:rPr>
        <w:t>)</w:t>
      </w:r>
    </w:p>
    <w:p w:rsidR="00001248" w:rsidRDefault="00001248" w:rsidP="0000124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 w:eastAsia="es-CO"/>
        </w:rPr>
      </w:pPr>
    </w:p>
    <w:p w:rsidR="00001248" w:rsidRDefault="002877A3" w:rsidP="0000124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 w:eastAsia="es-CO"/>
        </w:rPr>
      </w:pPr>
      <w:r w:rsidRPr="00C33F5E">
        <w:rPr>
          <w:rFonts w:ascii="Calibri" w:hAnsi="Calibri" w:cs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53670</wp:posOffset>
                </wp:positionV>
                <wp:extent cx="381000" cy="180975"/>
                <wp:effectExtent l="0" t="0" r="0" b="9525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248" w:rsidRDefault="00001248" w:rsidP="000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06.75pt;margin-top:12.1pt;width:30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">
                <v:path arrowok="t"/>
                <v:textbox>
                  <w:txbxContent>
                    <w:p w:rsidR="00001248" w:rsidRDefault="00001248" w:rsidP="00001248"/>
                  </w:txbxContent>
                </v:textbox>
              </v:shape>
            </w:pict>
          </mc:Fallback>
        </mc:AlternateContent>
      </w:r>
    </w:p>
    <w:p w:rsidR="00001248" w:rsidRPr="00C33F5E" w:rsidRDefault="00001248" w:rsidP="00571F16">
      <w:pPr>
        <w:tabs>
          <w:tab w:val="left" w:pos="9285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 w:eastAsia="es-CO"/>
        </w:rPr>
      </w:pPr>
      <w:r>
        <w:rPr>
          <w:rFonts w:ascii="Calibri" w:hAnsi="Calibri" w:cs="Calibri"/>
          <w:sz w:val="22"/>
          <w:szCs w:val="22"/>
          <w:lang w:val="es-CO" w:eastAsia="es-CO"/>
        </w:rPr>
        <w:t>Aceptar</w:t>
      </w:r>
      <w:r w:rsidR="0064647F">
        <w:rPr>
          <w:rFonts w:ascii="Calibri" w:hAnsi="Calibri" w:cs="Calibri"/>
          <w:sz w:val="22"/>
          <w:szCs w:val="22"/>
          <w:lang w:val="es-CO" w:eastAsia="es-CO"/>
        </w:rPr>
        <w:t xml:space="preserve"> el artículo tipo estudio de caso</w:t>
      </w:r>
      <w:r>
        <w:rPr>
          <w:rFonts w:ascii="Calibri" w:hAnsi="Calibri" w:cs="Calibri"/>
          <w:sz w:val="22"/>
          <w:szCs w:val="22"/>
          <w:lang w:val="es-CO" w:eastAsia="es-CO"/>
        </w:rPr>
        <w:t xml:space="preserve">                                             </w:t>
      </w:r>
      <w:r w:rsidR="00571F16">
        <w:rPr>
          <w:rFonts w:ascii="Calibri" w:hAnsi="Calibri" w:cs="Calibri"/>
          <w:sz w:val="22"/>
          <w:szCs w:val="22"/>
          <w:lang w:val="es-CO" w:eastAsia="es-CO"/>
        </w:rPr>
        <w:tab/>
      </w:r>
      <w:bookmarkStart w:id="0" w:name="_GoBack"/>
      <w:bookmarkEnd w:id="0"/>
    </w:p>
    <w:p w:rsidR="00001248" w:rsidRPr="00C33F5E" w:rsidRDefault="002877A3" w:rsidP="0000124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 w:eastAsia="es-CO"/>
        </w:rPr>
      </w:pPr>
      <w:r>
        <w:rPr>
          <w:rFonts w:ascii="Calibri" w:hAnsi="Calibri" w:cs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20015</wp:posOffset>
                </wp:positionV>
                <wp:extent cx="381000" cy="180975"/>
                <wp:effectExtent l="0" t="0" r="0" b="9525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248" w:rsidRDefault="00001248" w:rsidP="000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5" o:spid="_x0000_s1027" type="#_x0000_t202" style="position:absolute;margin-left:307.5pt;margin-top:9.45pt;width:30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">
                <v:path arrowok="t"/>
                <v:textbox>
                  <w:txbxContent>
                    <w:p w:rsidR="00001248" w:rsidRDefault="00001248" w:rsidP="00001248"/>
                  </w:txbxContent>
                </v:textbox>
              </v:shape>
            </w:pict>
          </mc:Fallback>
        </mc:AlternateContent>
      </w:r>
    </w:p>
    <w:p w:rsidR="0064647F" w:rsidRPr="00C33F5E" w:rsidRDefault="0064647F" w:rsidP="0064647F">
      <w:pPr>
        <w:rPr>
          <w:rFonts w:ascii="Calibri" w:hAnsi="Calibri" w:cs="Calibri"/>
          <w:sz w:val="22"/>
          <w:szCs w:val="22"/>
          <w:lang w:val="es-CO" w:eastAsia="es-CO"/>
        </w:rPr>
      </w:pPr>
      <w:r>
        <w:rPr>
          <w:rFonts w:ascii="Calibri" w:hAnsi="Calibri" w:cs="Calibri"/>
          <w:sz w:val="22"/>
          <w:szCs w:val="22"/>
          <w:lang w:val="es-CO" w:eastAsia="es-CO"/>
        </w:rPr>
        <w:t>Rechazar el artículo tipo estudio de caso</w:t>
      </w:r>
    </w:p>
    <w:p w:rsidR="0064647F" w:rsidRDefault="002877A3" w:rsidP="0000124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 w:eastAsia="es-CO"/>
        </w:rPr>
      </w:pPr>
      <w:r w:rsidRPr="00C33F5E">
        <w:rPr>
          <w:rFonts w:ascii="Calibri" w:hAnsi="Calibri" w:cs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27635</wp:posOffset>
                </wp:positionV>
                <wp:extent cx="381000" cy="180975"/>
                <wp:effectExtent l="0" t="0" r="0" b="952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248" w:rsidRDefault="00001248" w:rsidP="000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3" o:spid="_x0000_s1028" type="#_x0000_t202" style="position:absolute;margin-left:307.5pt;margin-top:10.05pt;width:30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">
                <v:path arrowok="t"/>
                <v:textbox>
                  <w:txbxContent>
                    <w:p w:rsidR="00001248" w:rsidRDefault="00001248" w:rsidP="00001248"/>
                  </w:txbxContent>
                </v:textbox>
              </v:shape>
            </w:pict>
          </mc:Fallback>
        </mc:AlternateContent>
      </w:r>
    </w:p>
    <w:p w:rsidR="00001248" w:rsidRPr="00C33F5E" w:rsidRDefault="0064647F" w:rsidP="0000124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 w:eastAsia="es-CO"/>
        </w:rPr>
      </w:pPr>
      <w:r>
        <w:rPr>
          <w:rFonts w:ascii="Calibri" w:hAnsi="Calibri" w:cs="Calibri"/>
          <w:sz w:val="22"/>
          <w:szCs w:val="22"/>
          <w:lang w:val="es-CO" w:eastAsia="es-CO"/>
        </w:rPr>
        <w:t>Aceptar el artículo tipo estudio de caso</w:t>
      </w:r>
      <w:r w:rsidR="00001248" w:rsidRPr="00C33F5E">
        <w:rPr>
          <w:rFonts w:ascii="Calibri" w:hAnsi="Calibri" w:cs="Calibri"/>
          <w:sz w:val="22"/>
          <w:szCs w:val="22"/>
          <w:lang w:val="es-CO" w:eastAsia="es-CO"/>
        </w:rPr>
        <w:t xml:space="preserve"> condicionado a cambios</w:t>
      </w:r>
    </w:p>
    <w:p w:rsidR="00001248" w:rsidRPr="00C33F5E" w:rsidRDefault="00001248" w:rsidP="00001248">
      <w:pPr>
        <w:rPr>
          <w:rFonts w:ascii="Calibri" w:hAnsi="Calibri" w:cs="Calibri"/>
          <w:sz w:val="22"/>
          <w:szCs w:val="22"/>
          <w:lang w:val="es-CO" w:eastAsia="es-CO"/>
        </w:rPr>
      </w:pPr>
    </w:p>
    <w:p w:rsidR="00A44997" w:rsidRDefault="00A44997" w:rsidP="00B25F58">
      <w:pPr>
        <w:rPr>
          <w:rFonts w:ascii="Calibri" w:hAnsi="Calibri"/>
          <w:sz w:val="22"/>
          <w:szCs w:val="22"/>
        </w:rPr>
      </w:pPr>
    </w:p>
    <w:p w:rsidR="00D1787E" w:rsidRPr="00A17B0E" w:rsidRDefault="00D1787E" w:rsidP="00B25F5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99"/>
      </w:tblGrid>
      <w:tr w:rsidR="00A17B0E" w:rsidRPr="00AF5AAD" w:rsidTr="00AF5AAD">
        <w:trPr>
          <w:trHeight w:val="260"/>
        </w:trPr>
        <w:tc>
          <w:tcPr>
            <w:tcW w:w="2099" w:type="dxa"/>
          </w:tcPr>
          <w:p w:rsidR="00A17B0E" w:rsidRPr="00AF5AAD" w:rsidRDefault="00A17B0E" w:rsidP="00B25F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5AAD">
              <w:rPr>
                <w:rFonts w:ascii="Calibri" w:hAnsi="Calibri"/>
                <w:b/>
                <w:sz w:val="22"/>
                <w:szCs w:val="22"/>
              </w:rPr>
              <w:t>CRITERIO</w:t>
            </w:r>
          </w:p>
        </w:tc>
        <w:tc>
          <w:tcPr>
            <w:tcW w:w="2099" w:type="dxa"/>
          </w:tcPr>
          <w:p w:rsidR="00A17B0E" w:rsidRPr="00AF5AAD" w:rsidRDefault="0004793E" w:rsidP="00B25F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5AAD">
              <w:rPr>
                <w:rFonts w:ascii="Calibri" w:hAnsi="Calibri"/>
                <w:b/>
                <w:sz w:val="22"/>
                <w:szCs w:val="22"/>
              </w:rPr>
              <w:t>CALIFICACIÓN</w:t>
            </w:r>
          </w:p>
        </w:tc>
      </w:tr>
      <w:tr w:rsidR="00A17B0E" w:rsidRPr="00AF5AAD" w:rsidTr="00AF5AAD">
        <w:trPr>
          <w:trHeight w:val="270"/>
        </w:trPr>
        <w:tc>
          <w:tcPr>
            <w:tcW w:w="2099" w:type="dxa"/>
          </w:tcPr>
          <w:p w:rsidR="00A17B0E" w:rsidRPr="00AF5AAD" w:rsidRDefault="00A17B0E" w:rsidP="00A17B0E">
            <w:pPr>
              <w:rPr>
                <w:rFonts w:ascii="Calibri" w:hAnsi="Calibri"/>
                <w:sz w:val="22"/>
                <w:szCs w:val="22"/>
              </w:rPr>
            </w:pPr>
            <w:r w:rsidRPr="00AF5AAD">
              <w:rPr>
                <w:rFonts w:ascii="Calibri" w:hAnsi="Calibri"/>
                <w:sz w:val="22"/>
                <w:szCs w:val="22"/>
              </w:rPr>
              <w:t>Aprobar el Artículo Estudio de Caso</w:t>
            </w:r>
          </w:p>
        </w:tc>
        <w:tc>
          <w:tcPr>
            <w:tcW w:w="2099" w:type="dxa"/>
          </w:tcPr>
          <w:p w:rsidR="00A17B0E" w:rsidRPr="00AF5AAD" w:rsidRDefault="00A17B0E" w:rsidP="00B25F5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7B0E" w:rsidRPr="00AF5AAD" w:rsidTr="00AF5AAD">
        <w:trPr>
          <w:trHeight w:val="270"/>
        </w:trPr>
        <w:tc>
          <w:tcPr>
            <w:tcW w:w="2099" w:type="dxa"/>
          </w:tcPr>
          <w:p w:rsidR="00A17B0E" w:rsidRPr="00AF5AAD" w:rsidRDefault="00A17B0E" w:rsidP="00B25F58">
            <w:pPr>
              <w:rPr>
                <w:rFonts w:ascii="Calibri" w:hAnsi="Calibri"/>
                <w:sz w:val="22"/>
                <w:szCs w:val="22"/>
              </w:rPr>
            </w:pPr>
            <w:r w:rsidRPr="00AF5AAD">
              <w:rPr>
                <w:rFonts w:ascii="Calibri" w:hAnsi="Calibri"/>
                <w:sz w:val="22"/>
                <w:szCs w:val="22"/>
              </w:rPr>
              <w:t>Reprobar el Artículo Estudio de Caso</w:t>
            </w:r>
          </w:p>
        </w:tc>
        <w:tc>
          <w:tcPr>
            <w:tcW w:w="2099" w:type="dxa"/>
          </w:tcPr>
          <w:p w:rsidR="00A17B0E" w:rsidRPr="00AF5AAD" w:rsidRDefault="00A17B0E" w:rsidP="00B25F5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7B0E" w:rsidRDefault="00A17B0E" w:rsidP="00B25F58">
      <w:pPr>
        <w:rPr>
          <w:rFonts w:ascii="Calibri" w:hAnsi="Calibri"/>
          <w:sz w:val="22"/>
          <w:szCs w:val="22"/>
        </w:rPr>
      </w:pPr>
    </w:p>
    <w:p w:rsidR="003D4560" w:rsidRDefault="003D4560" w:rsidP="00B25F58">
      <w:pPr>
        <w:rPr>
          <w:rFonts w:ascii="Calibri" w:hAnsi="Calibri"/>
          <w:sz w:val="22"/>
          <w:szCs w:val="22"/>
        </w:rPr>
      </w:pPr>
    </w:p>
    <w:p w:rsidR="003D4560" w:rsidRDefault="003D4560" w:rsidP="00B25F58">
      <w:pPr>
        <w:rPr>
          <w:rFonts w:ascii="Calibri" w:hAnsi="Calibri"/>
          <w:sz w:val="22"/>
          <w:szCs w:val="22"/>
        </w:rPr>
      </w:pPr>
    </w:p>
    <w:p w:rsidR="003D4560" w:rsidRDefault="003D4560" w:rsidP="00B25F58">
      <w:pPr>
        <w:rPr>
          <w:rFonts w:ascii="Calibri" w:hAnsi="Calibri"/>
          <w:sz w:val="22"/>
          <w:szCs w:val="22"/>
        </w:rPr>
      </w:pPr>
    </w:p>
    <w:p w:rsidR="003D4560" w:rsidRDefault="003D4560" w:rsidP="00B25F58">
      <w:pPr>
        <w:rPr>
          <w:rFonts w:ascii="Calibri" w:hAnsi="Calibri"/>
          <w:sz w:val="22"/>
          <w:szCs w:val="22"/>
        </w:rPr>
      </w:pPr>
    </w:p>
    <w:p w:rsidR="003D4560" w:rsidRDefault="003D4560" w:rsidP="00B25F58">
      <w:pPr>
        <w:rPr>
          <w:rFonts w:ascii="Calibri" w:hAnsi="Calibri"/>
          <w:sz w:val="22"/>
          <w:szCs w:val="22"/>
        </w:rPr>
      </w:pPr>
    </w:p>
    <w:p w:rsidR="00D1787E" w:rsidRDefault="00D1787E" w:rsidP="00B25F58">
      <w:pPr>
        <w:rPr>
          <w:rFonts w:ascii="Calibri" w:hAnsi="Calibri"/>
          <w:sz w:val="22"/>
          <w:szCs w:val="22"/>
        </w:rPr>
      </w:pPr>
    </w:p>
    <w:tbl>
      <w:tblPr>
        <w:tblW w:w="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3C4FED" w:rsidRPr="00F46F06" w:rsidTr="00921B92">
        <w:trPr>
          <w:trHeight w:val="866"/>
          <w:jc w:val="center"/>
        </w:trPr>
        <w:tc>
          <w:tcPr>
            <w:tcW w:w="4580" w:type="dxa"/>
            <w:shd w:val="clear" w:color="auto" w:fill="auto"/>
          </w:tcPr>
          <w:p w:rsidR="003C4FED" w:rsidRPr="00F46F06" w:rsidRDefault="003C4FED" w:rsidP="00116C72">
            <w:pPr>
              <w:pStyle w:val="Sinespaciad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FED" w:rsidRPr="00F46F06" w:rsidTr="003C4FED">
        <w:trPr>
          <w:trHeight w:val="516"/>
          <w:jc w:val="center"/>
        </w:trPr>
        <w:tc>
          <w:tcPr>
            <w:tcW w:w="4580" w:type="dxa"/>
            <w:shd w:val="clear" w:color="auto" w:fill="auto"/>
            <w:vAlign w:val="center"/>
          </w:tcPr>
          <w:p w:rsidR="003C4FED" w:rsidRPr="00F46F06" w:rsidRDefault="003C4FED" w:rsidP="00116C72">
            <w:pPr>
              <w:pStyle w:val="Sinespaciad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6F06">
              <w:rPr>
                <w:rFonts w:ascii="Calibri" w:hAnsi="Calibri" w:cs="Calibri"/>
                <w:sz w:val="22"/>
                <w:szCs w:val="22"/>
                <w:lang w:val="es-CO" w:eastAsia="es-CO"/>
              </w:rPr>
              <w:t xml:space="preserve">FIRMA DEL </w:t>
            </w:r>
            <w:r w:rsidR="003B047E">
              <w:rPr>
                <w:rFonts w:ascii="Calibri" w:hAnsi="Calibri" w:cs="Calibri"/>
                <w:sz w:val="22"/>
                <w:szCs w:val="22"/>
                <w:lang w:val="es-CO" w:eastAsia="es-CO"/>
              </w:rPr>
              <w:t xml:space="preserve">DOCENTE </w:t>
            </w:r>
            <w:r w:rsidRPr="00F46F06">
              <w:rPr>
                <w:rFonts w:ascii="Calibri" w:hAnsi="Calibri" w:cs="Calibri"/>
                <w:sz w:val="22"/>
                <w:szCs w:val="22"/>
                <w:lang w:val="es-CO" w:eastAsia="es-CO"/>
              </w:rPr>
              <w:t>EVALUADOR</w:t>
            </w:r>
          </w:p>
        </w:tc>
      </w:tr>
    </w:tbl>
    <w:p w:rsidR="00A76D1F" w:rsidRPr="00AE7930" w:rsidRDefault="00AE7930" w:rsidP="00AE7930">
      <w:pPr>
        <w:tabs>
          <w:tab w:val="left" w:pos="7695"/>
        </w:tabs>
      </w:pPr>
      <w:r>
        <w:tab/>
      </w:r>
    </w:p>
    <w:sectPr w:rsidR="00A76D1F" w:rsidRPr="00AE7930" w:rsidSect="005B0F2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2" w:h="15842" w:code="1"/>
      <w:pgMar w:top="1134" w:right="1134" w:bottom="1134" w:left="1134" w:header="1134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80" w:rsidRDefault="000F5C80">
      <w:r>
        <w:separator/>
      </w:r>
    </w:p>
  </w:endnote>
  <w:endnote w:type="continuationSeparator" w:id="0">
    <w:p w:rsidR="000F5C80" w:rsidRDefault="000F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30" w:rsidRDefault="002877A3" w:rsidP="00AE7930">
    <w:pPr>
      <w:rPr>
        <w:rFonts w:cs="Helvetica"/>
        <w:color w:val="595959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4BD77A94" wp14:editId="24866406">
          <wp:simplePos x="0" y="0"/>
          <wp:positionH relativeFrom="page">
            <wp:posOffset>-161925</wp:posOffset>
          </wp:positionH>
          <wp:positionV relativeFrom="margin">
            <wp:posOffset>8422005</wp:posOffset>
          </wp:positionV>
          <wp:extent cx="7886700" cy="45085"/>
          <wp:effectExtent l="0" t="0" r="0" b="0"/>
          <wp:wrapNone/>
          <wp:docPr id="8" name="Imagen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83" w:rsidRPr="00AE7930" w:rsidRDefault="002877A3" w:rsidP="00886A25">
    <w:pPr>
      <w:ind w:right="-232"/>
      <w:jc w:val="right"/>
      <w:rPr>
        <w:rFonts w:cs="Helvetica"/>
        <w:color w:val="595959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6200</wp:posOffset>
          </wp:positionH>
          <wp:positionV relativeFrom="margin">
            <wp:posOffset>7652385</wp:posOffset>
          </wp:positionV>
          <wp:extent cx="7886700" cy="45085"/>
          <wp:effectExtent l="0" t="0" r="0" b="0"/>
          <wp:wrapNone/>
          <wp:docPr id="12" name="Imagen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983" w:rsidRPr="00C0461C">
      <w:rPr>
        <w:rFonts w:cs="Helvetica"/>
        <w:color w:val="595959"/>
        <w:sz w:val="18"/>
        <w:szCs w:val="18"/>
      </w:rPr>
      <w:t>Nit 800.247.940-1 Sede Mocoa: “Aire Libre” Barrio Luis Carlos Galán</w:t>
    </w:r>
    <w:r w:rsidR="00762983">
      <w:rPr>
        <w:rFonts w:cs="Helvetica"/>
        <w:color w:val="595959"/>
        <w:sz w:val="18"/>
        <w:szCs w:val="18"/>
      </w:rPr>
      <w:t xml:space="preserve"> Teléfonos: 4296105 - 4200922 - </w:t>
    </w:r>
    <w:r w:rsidR="00762983" w:rsidRPr="00C0461C">
      <w:rPr>
        <w:rFonts w:cs="Helvetica"/>
        <w:color w:val="595959"/>
        <w:sz w:val="18"/>
        <w:szCs w:val="18"/>
      </w:rPr>
      <w:t>4201206</w:t>
    </w:r>
  </w:p>
  <w:p w:rsidR="00762983" w:rsidRPr="00C0461C" w:rsidRDefault="00762983" w:rsidP="00886A25">
    <w:pPr>
      <w:widowControl w:val="0"/>
      <w:tabs>
        <w:tab w:val="left" w:pos="1780"/>
        <w:tab w:val="right" w:pos="9070"/>
      </w:tabs>
      <w:autoSpaceDE w:val="0"/>
      <w:autoSpaceDN w:val="0"/>
      <w:adjustRightInd w:val="0"/>
      <w:ind w:right="618"/>
      <w:jc w:val="right"/>
      <w:rPr>
        <w:rFonts w:cs="Helvetica"/>
        <w:color w:val="595959"/>
        <w:sz w:val="18"/>
        <w:szCs w:val="18"/>
      </w:rPr>
    </w:pPr>
    <w:r w:rsidRPr="00C0461C">
      <w:rPr>
        <w:rFonts w:cs="Helvetica"/>
        <w:color w:val="595959"/>
        <w:sz w:val="18"/>
        <w:szCs w:val="18"/>
      </w:rPr>
      <w:tab/>
    </w:r>
    <w:r w:rsidRPr="00C0461C">
      <w:rPr>
        <w:rFonts w:cs="Helvetica"/>
        <w:color w:val="595959"/>
        <w:sz w:val="18"/>
        <w:szCs w:val="18"/>
      </w:rPr>
      <w:tab/>
      <w:t xml:space="preserve"> Subsede Sibundoy:  Vía al Canal C – Granja Versalles Teléfono: 310 243 4689</w:t>
    </w:r>
  </w:p>
  <w:p w:rsidR="00762983" w:rsidRPr="00C0461C" w:rsidRDefault="00762983" w:rsidP="00886A25">
    <w:pPr>
      <w:widowControl w:val="0"/>
      <w:autoSpaceDE w:val="0"/>
      <w:autoSpaceDN w:val="0"/>
      <w:adjustRightInd w:val="0"/>
      <w:ind w:right="-232"/>
      <w:jc w:val="right"/>
      <w:rPr>
        <w:rFonts w:cs="Helvetica"/>
        <w:color w:val="595959"/>
        <w:sz w:val="18"/>
        <w:szCs w:val="18"/>
        <w:lang w:val="en-US"/>
      </w:rPr>
    </w:pPr>
    <w:r w:rsidRPr="00C0461C">
      <w:rPr>
        <w:rFonts w:cs="Helvetica"/>
        <w:color w:val="595959"/>
        <w:sz w:val="18"/>
        <w:szCs w:val="18"/>
        <w:lang w:val="en-US"/>
      </w:rPr>
      <w:t xml:space="preserve">Email: </w:t>
    </w:r>
    <w:hyperlink r:id="rId2" w:history="1">
      <w:r w:rsidRPr="00C0461C">
        <w:rPr>
          <w:rFonts w:cs="Helvetica"/>
          <w:color w:val="595959"/>
          <w:sz w:val="18"/>
          <w:szCs w:val="18"/>
          <w:lang w:val="en-US"/>
        </w:rPr>
        <w:t>itputumayo@itp.edu.co</w:t>
      </w:r>
    </w:hyperlink>
    <w:r w:rsidRPr="00C0461C">
      <w:rPr>
        <w:rFonts w:cs="Helvetica"/>
        <w:color w:val="595959"/>
        <w:sz w:val="18"/>
        <w:szCs w:val="18"/>
        <w:lang w:val="en-US"/>
      </w:rPr>
      <w:t xml:space="preserve"> </w:t>
    </w:r>
  </w:p>
  <w:p w:rsidR="00762983" w:rsidRPr="00C0461C" w:rsidRDefault="00762983" w:rsidP="00886A25">
    <w:pPr>
      <w:widowControl w:val="0"/>
      <w:autoSpaceDE w:val="0"/>
      <w:autoSpaceDN w:val="0"/>
      <w:adjustRightInd w:val="0"/>
      <w:ind w:right="-232"/>
      <w:jc w:val="right"/>
      <w:rPr>
        <w:rFonts w:cs="Helvetica"/>
        <w:color w:val="595959"/>
        <w:sz w:val="18"/>
        <w:szCs w:val="18"/>
        <w:lang w:val="en-US"/>
      </w:rPr>
    </w:pPr>
    <w:r w:rsidRPr="00C0461C">
      <w:rPr>
        <w:rFonts w:cs="Helvetica"/>
        <w:color w:val="595959"/>
        <w:sz w:val="18"/>
        <w:szCs w:val="18"/>
        <w:lang w:val="en-US"/>
      </w:rPr>
      <w:t>www.itp.edu.co</w:t>
    </w:r>
  </w:p>
  <w:p w:rsidR="00762983" w:rsidRPr="00DD5317" w:rsidRDefault="0076298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80" w:rsidRDefault="000F5C80">
      <w:r>
        <w:separator/>
      </w:r>
    </w:p>
  </w:footnote>
  <w:footnote w:type="continuationSeparator" w:id="0">
    <w:p w:rsidR="000F5C80" w:rsidRDefault="000F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4"/>
      <w:gridCol w:w="6009"/>
      <w:gridCol w:w="1949"/>
    </w:tblGrid>
    <w:tr w:rsidR="009600D7" w:rsidRPr="005F0405" w:rsidTr="001D52D1">
      <w:trPr>
        <w:trHeight w:val="621"/>
        <w:jc w:val="center"/>
      </w:trPr>
      <w:tc>
        <w:tcPr>
          <w:tcW w:w="1006" w:type="pct"/>
          <w:vMerge w:val="restart"/>
        </w:tcPr>
        <w:p w:rsidR="009600D7" w:rsidRPr="005F0405" w:rsidRDefault="009600D7" w:rsidP="009600D7">
          <w:pPr>
            <w:jc w:val="both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  <w:r w:rsidRPr="00262CF1">
            <w:rPr>
              <w:rFonts w:ascii="Calibri" w:hAnsi="Calibri" w:cs="Calibri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49626E08" wp14:editId="6023F422">
                <wp:simplePos x="0" y="0"/>
                <wp:positionH relativeFrom="margin">
                  <wp:posOffset>17780</wp:posOffset>
                </wp:positionH>
                <wp:positionV relativeFrom="margin">
                  <wp:posOffset>92710</wp:posOffset>
                </wp:positionV>
                <wp:extent cx="1080000" cy="1080000"/>
                <wp:effectExtent l="0" t="0" r="6350" b="6350"/>
                <wp:wrapNone/>
                <wp:docPr id="4" name="Ima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6" w:type="pct"/>
          <w:vAlign w:val="center"/>
        </w:tcPr>
        <w:p w:rsidR="009600D7" w:rsidRPr="005F0405" w:rsidRDefault="009600D7" w:rsidP="009600D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" w:eastAsia="es-ES"/>
            </w:rPr>
          </w:pPr>
          <w:r w:rsidRPr="005F0405">
            <w:rPr>
              <w:rFonts w:ascii="Calibri" w:hAnsi="Calibri" w:cs="Calibri"/>
              <w:b/>
              <w:sz w:val="22"/>
              <w:szCs w:val="22"/>
              <w:lang w:val="es-ES" w:eastAsia="es-ES"/>
            </w:rPr>
            <w:t xml:space="preserve">MACROPROCESO: </w:t>
          </w:r>
          <w:r w:rsidRPr="00B57907">
            <w:rPr>
              <w:rFonts w:ascii="Calibri" w:hAnsi="Calibri" w:cs="Calibri"/>
              <w:sz w:val="22"/>
              <w:szCs w:val="22"/>
              <w:lang w:val="es-ES" w:eastAsia="es-ES"/>
            </w:rPr>
            <w:t>MISIONAL</w:t>
          </w:r>
        </w:p>
      </w:tc>
      <w:tc>
        <w:tcPr>
          <w:tcW w:w="978" w:type="pct"/>
          <w:vAlign w:val="center"/>
        </w:tcPr>
        <w:p w:rsidR="009600D7" w:rsidRPr="00E10BA5" w:rsidRDefault="009600D7" w:rsidP="001D52D1">
          <w:pPr>
            <w:rPr>
              <w:rFonts w:ascii="Calibri" w:hAnsi="Calibri" w:cs="Calibri"/>
              <w:b/>
              <w:sz w:val="22"/>
              <w:szCs w:val="22"/>
              <w:lang w:val="es-ES_tradnl" w:eastAsia="es-ES"/>
            </w:rPr>
          </w:pPr>
          <w:r w:rsidRPr="00B57907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Código</w:t>
          </w:r>
          <w:r>
            <w:rPr>
              <w:rFonts w:ascii="Calibri" w:hAnsi="Calibri" w:cs="Calibri"/>
              <w:b/>
              <w:sz w:val="22"/>
              <w:szCs w:val="22"/>
              <w:lang w:val="en-US" w:eastAsia="es-ES"/>
            </w:rPr>
            <w:t xml:space="preserve">: </w:t>
          </w:r>
          <w:r w:rsidR="001D52D1">
            <w:rPr>
              <w:rFonts w:ascii="Calibri" w:hAnsi="Calibri" w:cs="Calibri"/>
              <w:sz w:val="22"/>
              <w:szCs w:val="22"/>
              <w:lang w:val="en-US" w:eastAsia="es-ES"/>
            </w:rPr>
            <w:t>F-INV-01</w:t>
          </w:r>
          <w:r w:rsidR="00926BBC">
            <w:rPr>
              <w:rFonts w:ascii="Calibri" w:hAnsi="Calibri" w:cs="Calibri"/>
              <w:sz w:val="22"/>
              <w:szCs w:val="22"/>
              <w:lang w:val="en-US" w:eastAsia="es-ES"/>
            </w:rPr>
            <w:t>8</w:t>
          </w:r>
        </w:p>
      </w:tc>
    </w:tr>
    <w:tr w:rsidR="009600D7" w:rsidRPr="005F0405" w:rsidTr="001D52D1">
      <w:trPr>
        <w:trHeight w:val="665"/>
        <w:jc w:val="center"/>
      </w:trPr>
      <w:tc>
        <w:tcPr>
          <w:tcW w:w="1006" w:type="pct"/>
          <w:vMerge/>
        </w:tcPr>
        <w:p w:rsidR="009600D7" w:rsidRPr="005F0405" w:rsidRDefault="009600D7" w:rsidP="009600D7">
          <w:pPr>
            <w:jc w:val="both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</w:p>
      </w:tc>
      <w:tc>
        <w:tcPr>
          <w:tcW w:w="3016" w:type="pct"/>
          <w:vAlign w:val="center"/>
        </w:tcPr>
        <w:p w:rsidR="009600D7" w:rsidRPr="00B57907" w:rsidRDefault="009600D7" w:rsidP="009600D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n-US" w:eastAsia="es-ES"/>
            </w:rPr>
          </w:pPr>
          <w:r w:rsidRPr="005F0405">
            <w:rPr>
              <w:rFonts w:ascii="Calibri" w:hAnsi="Calibri" w:cs="Calibri"/>
              <w:b/>
              <w:sz w:val="22"/>
              <w:szCs w:val="22"/>
              <w:lang w:val="en-US" w:eastAsia="es-ES"/>
            </w:rPr>
            <w:t xml:space="preserve">PROCESO: </w:t>
          </w:r>
          <w:r w:rsidRPr="00B57907">
            <w:rPr>
              <w:rFonts w:ascii="Calibri" w:hAnsi="Calibri" w:cs="Calibri"/>
              <w:sz w:val="22"/>
              <w:szCs w:val="22"/>
              <w:lang w:val="en-US" w:eastAsia="es-ES"/>
            </w:rPr>
            <w:t>INVESTIGACIÓN</w:t>
          </w:r>
        </w:p>
      </w:tc>
      <w:tc>
        <w:tcPr>
          <w:tcW w:w="978" w:type="pct"/>
          <w:vAlign w:val="center"/>
        </w:tcPr>
        <w:p w:rsidR="009600D7" w:rsidRPr="00E10BA5" w:rsidRDefault="009600D7" w:rsidP="001D52D1">
          <w:pPr>
            <w:rPr>
              <w:rFonts w:ascii="Calibri" w:hAnsi="Calibri" w:cs="Calibri"/>
              <w:b/>
              <w:sz w:val="22"/>
              <w:szCs w:val="22"/>
              <w:lang w:val="es-CO" w:eastAsia="es-ES"/>
            </w:rPr>
          </w:pPr>
          <w:r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 xml:space="preserve">Versión: </w:t>
          </w:r>
          <w:r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t>01</w:t>
          </w:r>
        </w:p>
        <w:p w:rsidR="009600D7" w:rsidRPr="00E10BA5" w:rsidRDefault="009600D7" w:rsidP="001D52D1">
          <w:pPr>
            <w:rPr>
              <w:rFonts w:ascii="Calibri" w:hAnsi="Calibri" w:cs="Calibri"/>
              <w:b/>
              <w:sz w:val="22"/>
              <w:szCs w:val="22"/>
              <w:lang w:val="es-CO" w:eastAsia="es-ES"/>
            </w:rPr>
          </w:pPr>
          <w:r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 xml:space="preserve">Fecha: </w:t>
          </w:r>
          <w:r w:rsidRPr="001D52D1">
            <w:rPr>
              <w:rFonts w:ascii="Calibri" w:hAnsi="Calibri" w:cs="Calibri"/>
              <w:sz w:val="22"/>
              <w:szCs w:val="22"/>
              <w:lang w:val="es-CO" w:eastAsia="es-ES"/>
            </w:rPr>
            <w:t>15-06-2021</w:t>
          </w:r>
        </w:p>
      </w:tc>
    </w:tr>
    <w:tr w:rsidR="009600D7" w:rsidRPr="005F0405" w:rsidTr="001D52D1">
      <w:trPr>
        <w:trHeight w:val="612"/>
        <w:jc w:val="center"/>
      </w:trPr>
      <w:tc>
        <w:tcPr>
          <w:tcW w:w="1006" w:type="pct"/>
          <w:vMerge/>
        </w:tcPr>
        <w:p w:rsidR="009600D7" w:rsidRPr="005F0405" w:rsidRDefault="009600D7" w:rsidP="009600D7">
          <w:pPr>
            <w:jc w:val="both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</w:p>
      </w:tc>
      <w:tc>
        <w:tcPr>
          <w:tcW w:w="3016" w:type="pct"/>
          <w:vAlign w:val="center"/>
        </w:tcPr>
        <w:p w:rsidR="009600D7" w:rsidRPr="00B57907" w:rsidRDefault="009600D7" w:rsidP="009600D7">
          <w:pPr>
            <w:widowControl w:val="0"/>
            <w:tabs>
              <w:tab w:val="center" w:pos="4252"/>
              <w:tab w:val="right" w:pos="8504"/>
            </w:tabs>
            <w:suppressAutoHyphens/>
            <w:jc w:val="center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  <w:r w:rsidRPr="00B57907">
            <w:rPr>
              <w:rFonts w:ascii="Calibri" w:hAnsi="Calibri" w:cs="Calibri"/>
              <w:sz w:val="22"/>
              <w:szCs w:val="22"/>
              <w:lang w:val="es-ES" w:eastAsia="es-ES"/>
            </w:rPr>
            <w:t>EVALUACIÓN ARTÍCULO TIPO ESTUDIO DE CASO</w:t>
          </w:r>
        </w:p>
      </w:tc>
      <w:tc>
        <w:tcPr>
          <w:tcW w:w="978" w:type="pct"/>
          <w:vAlign w:val="center"/>
        </w:tcPr>
        <w:p w:rsidR="009600D7" w:rsidRPr="00E10BA5" w:rsidRDefault="009600D7" w:rsidP="001D52D1">
          <w:pPr>
            <w:rPr>
              <w:rFonts w:ascii="Calibri" w:hAnsi="Calibri" w:cs="Calibri"/>
              <w:b/>
              <w:sz w:val="22"/>
              <w:szCs w:val="22"/>
              <w:lang w:val="es-CO" w:eastAsia="es-ES"/>
            </w:rPr>
          </w:pPr>
          <w:r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Página</w:t>
          </w:r>
          <w:r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:</w:t>
          </w:r>
          <w:r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 xml:space="preserve"> </w:t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fldChar w:fldCharType="begin"/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instrText>PAGE</w:instrText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fldChar w:fldCharType="separate"/>
          </w:r>
          <w:r w:rsidR="00571F16">
            <w:rPr>
              <w:rFonts w:asciiTheme="majorHAnsi" w:hAnsiTheme="majorHAnsi"/>
              <w:bCs/>
              <w:noProof/>
              <w:sz w:val="22"/>
              <w:szCs w:val="22"/>
            </w:rPr>
            <w:t>1</w:t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fldChar w:fldCharType="end"/>
          </w:r>
          <w:r w:rsidR="005B0F2A" w:rsidRPr="002452E8">
            <w:rPr>
              <w:rFonts w:asciiTheme="majorHAnsi" w:hAnsiTheme="majorHAnsi"/>
              <w:sz w:val="22"/>
              <w:szCs w:val="22"/>
            </w:rPr>
            <w:t xml:space="preserve"> de </w:t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fldChar w:fldCharType="begin"/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instrText>NUMPAGES</w:instrText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fldChar w:fldCharType="separate"/>
          </w:r>
          <w:r w:rsidR="00571F16">
            <w:rPr>
              <w:rFonts w:asciiTheme="majorHAnsi" w:hAnsiTheme="majorHAnsi"/>
              <w:bCs/>
              <w:noProof/>
              <w:sz w:val="22"/>
              <w:szCs w:val="22"/>
            </w:rPr>
            <w:t>3</w:t>
          </w:r>
          <w:r w:rsidR="005B0F2A" w:rsidRPr="002452E8">
            <w:rPr>
              <w:rFonts w:asciiTheme="majorHAnsi" w:hAnsiTheme="majorHAnsi"/>
              <w:bCs/>
              <w:sz w:val="22"/>
              <w:szCs w:val="22"/>
            </w:rPr>
            <w:fldChar w:fldCharType="end"/>
          </w:r>
        </w:p>
      </w:tc>
    </w:tr>
  </w:tbl>
  <w:p w:rsidR="00BF4C4D" w:rsidRPr="00262CF1" w:rsidRDefault="00BF4C4D" w:rsidP="00BF4C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4"/>
      <w:gridCol w:w="6009"/>
      <w:gridCol w:w="1949"/>
    </w:tblGrid>
    <w:tr w:rsidR="00262CF1" w:rsidRPr="005F0405" w:rsidTr="00B57907">
      <w:trPr>
        <w:trHeight w:val="621"/>
        <w:jc w:val="center"/>
      </w:trPr>
      <w:tc>
        <w:tcPr>
          <w:tcW w:w="1006" w:type="pct"/>
          <w:vMerge w:val="restart"/>
        </w:tcPr>
        <w:p w:rsidR="00262CF1" w:rsidRPr="005F0405" w:rsidRDefault="00B57907" w:rsidP="00ED63A3">
          <w:pPr>
            <w:jc w:val="both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  <w:r w:rsidRPr="00262CF1">
            <w:rPr>
              <w:rFonts w:ascii="Calibri" w:hAnsi="Calibri" w:cs="Calibri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3A7EA3E" wp14:editId="0BD23CC5">
                <wp:simplePos x="0" y="0"/>
                <wp:positionH relativeFrom="margin">
                  <wp:posOffset>-1270</wp:posOffset>
                </wp:positionH>
                <wp:positionV relativeFrom="margin">
                  <wp:posOffset>92710</wp:posOffset>
                </wp:positionV>
                <wp:extent cx="1080000" cy="1080000"/>
                <wp:effectExtent l="0" t="0" r="6350" b="6350"/>
                <wp:wrapNone/>
                <wp:docPr id="17" name="Ima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6" w:type="pct"/>
          <w:vAlign w:val="center"/>
        </w:tcPr>
        <w:p w:rsidR="00262CF1" w:rsidRPr="005F0405" w:rsidRDefault="00262CF1" w:rsidP="00B5790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" w:eastAsia="es-ES"/>
            </w:rPr>
          </w:pPr>
          <w:r w:rsidRPr="005F0405">
            <w:rPr>
              <w:rFonts w:ascii="Calibri" w:hAnsi="Calibri" w:cs="Calibri"/>
              <w:b/>
              <w:sz w:val="22"/>
              <w:szCs w:val="22"/>
              <w:lang w:val="es-ES" w:eastAsia="es-ES"/>
            </w:rPr>
            <w:t xml:space="preserve">MACROPROCESO: </w:t>
          </w:r>
          <w:r w:rsidRPr="00B57907">
            <w:rPr>
              <w:rFonts w:ascii="Calibri" w:hAnsi="Calibri" w:cs="Calibri"/>
              <w:sz w:val="22"/>
              <w:szCs w:val="22"/>
              <w:lang w:val="es-ES" w:eastAsia="es-ES"/>
            </w:rPr>
            <w:t>MISIONAL</w:t>
          </w:r>
        </w:p>
      </w:tc>
      <w:tc>
        <w:tcPr>
          <w:tcW w:w="978" w:type="pct"/>
          <w:vAlign w:val="center"/>
        </w:tcPr>
        <w:p w:rsidR="00262CF1" w:rsidRPr="00E10BA5" w:rsidRDefault="00B57907" w:rsidP="00B57907">
          <w:pPr>
            <w:spacing w:line="360" w:lineRule="auto"/>
            <w:rPr>
              <w:rFonts w:ascii="Calibri" w:hAnsi="Calibri" w:cs="Calibri"/>
              <w:b/>
              <w:sz w:val="22"/>
              <w:szCs w:val="22"/>
              <w:lang w:val="es-ES_tradnl" w:eastAsia="es-ES"/>
            </w:rPr>
          </w:pPr>
          <w:r w:rsidRPr="00B57907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Código</w:t>
          </w:r>
          <w:r>
            <w:rPr>
              <w:rFonts w:ascii="Calibri" w:hAnsi="Calibri" w:cs="Calibri"/>
              <w:b/>
              <w:sz w:val="22"/>
              <w:szCs w:val="22"/>
              <w:lang w:val="en-US" w:eastAsia="es-ES"/>
            </w:rPr>
            <w:t xml:space="preserve">: </w:t>
          </w:r>
          <w:r w:rsidR="009F02FD" w:rsidRPr="00B57907">
            <w:rPr>
              <w:rFonts w:ascii="Calibri" w:hAnsi="Calibri" w:cs="Calibri"/>
              <w:sz w:val="22"/>
              <w:szCs w:val="22"/>
              <w:lang w:val="en-US" w:eastAsia="es-ES"/>
            </w:rPr>
            <w:t>F-INV</w:t>
          </w:r>
          <w:r w:rsidRPr="00B57907">
            <w:rPr>
              <w:rFonts w:ascii="Calibri" w:hAnsi="Calibri" w:cs="Calibri"/>
              <w:sz w:val="22"/>
              <w:szCs w:val="22"/>
              <w:lang w:val="en-US" w:eastAsia="es-ES"/>
            </w:rPr>
            <w:t>-XXX</w:t>
          </w:r>
        </w:p>
      </w:tc>
    </w:tr>
    <w:tr w:rsidR="00262CF1" w:rsidRPr="005F0405" w:rsidTr="00B57907">
      <w:trPr>
        <w:trHeight w:val="665"/>
        <w:jc w:val="center"/>
      </w:trPr>
      <w:tc>
        <w:tcPr>
          <w:tcW w:w="1006" w:type="pct"/>
          <w:vMerge/>
        </w:tcPr>
        <w:p w:rsidR="00262CF1" w:rsidRPr="005F0405" w:rsidRDefault="00262CF1" w:rsidP="00ED63A3">
          <w:pPr>
            <w:jc w:val="both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</w:p>
      </w:tc>
      <w:tc>
        <w:tcPr>
          <w:tcW w:w="3016" w:type="pct"/>
          <w:vAlign w:val="center"/>
        </w:tcPr>
        <w:p w:rsidR="00262CF1" w:rsidRPr="00B57907" w:rsidRDefault="00262CF1" w:rsidP="00B5790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n-US" w:eastAsia="es-ES"/>
            </w:rPr>
          </w:pPr>
          <w:r w:rsidRPr="005F0405">
            <w:rPr>
              <w:rFonts w:ascii="Calibri" w:hAnsi="Calibri" w:cs="Calibri"/>
              <w:b/>
              <w:sz w:val="22"/>
              <w:szCs w:val="22"/>
              <w:lang w:val="en-US" w:eastAsia="es-ES"/>
            </w:rPr>
            <w:t xml:space="preserve">PROCESO: </w:t>
          </w:r>
          <w:r w:rsidRPr="00B57907">
            <w:rPr>
              <w:rFonts w:ascii="Calibri" w:hAnsi="Calibri" w:cs="Calibri"/>
              <w:sz w:val="22"/>
              <w:szCs w:val="22"/>
              <w:lang w:val="en-US" w:eastAsia="es-ES"/>
            </w:rPr>
            <w:t>INVESTIGACIÓN</w:t>
          </w:r>
        </w:p>
      </w:tc>
      <w:tc>
        <w:tcPr>
          <w:tcW w:w="978" w:type="pct"/>
          <w:vAlign w:val="center"/>
        </w:tcPr>
        <w:p w:rsidR="00262CF1" w:rsidRPr="00E10BA5" w:rsidRDefault="00886A25" w:rsidP="00B57907">
          <w:pPr>
            <w:rPr>
              <w:rFonts w:ascii="Calibri" w:hAnsi="Calibri" w:cs="Calibri"/>
              <w:b/>
              <w:sz w:val="22"/>
              <w:szCs w:val="22"/>
              <w:lang w:val="es-CO" w:eastAsia="es-ES"/>
            </w:rPr>
          </w:pPr>
          <w:r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V</w:t>
          </w:r>
          <w:r w:rsidR="00E10BA5"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ersión</w:t>
          </w:r>
          <w:r w:rsidR="00B11EF3"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 xml:space="preserve">: </w:t>
          </w:r>
          <w:r w:rsidR="00B57907"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t>01</w:t>
          </w:r>
        </w:p>
        <w:p w:rsidR="00262CF1" w:rsidRPr="00E10BA5" w:rsidRDefault="00B57907" w:rsidP="00B57907">
          <w:pPr>
            <w:rPr>
              <w:rFonts w:ascii="Calibri" w:hAnsi="Calibri" w:cs="Calibri"/>
              <w:b/>
              <w:sz w:val="22"/>
              <w:szCs w:val="22"/>
              <w:lang w:val="es-CO" w:eastAsia="es-ES"/>
            </w:rPr>
          </w:pPr>
          <w:r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 xml:space="preserve">Fecha: </w:t>
          </w:r>
          <w:r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t>15-06-2021</w:t>
          </w:r>
        </w:p>
      </w:tc>
    </w:tr>
    <w:tr w:rsidR="00262CF1" w:rsidRPr="005F0405" w:rsidTr="00B57907">
      <w:trPr>
        <w:trHeight w:val="612"/>
        <w:jc w:val="center"/>
      </w:trPr>
      <w:tc>
        <w:tcPr>
          <w:tcW w:w="1006" w:type="pct"/>
          <w:vMerge/>
        </w:tcPr>
        <w:p w:rsidR="00262CF1" w:rsidRPr="005F0405" w:rsidRDefault="00262CF1" w:rsidP="00ED63A3">
          <w:pPr>
            <w:jc w:val="both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</w:p>
      </w:tc>
      <w:tc>
        <w:tcPr>
          <w:tcW w:w="3016" w:type="pct"/>
          <w:vAlign w:val="center"/>
        </w:tcPr>
        <w:p w:rsidR="00262CF1" w:rsidRPr="00B57907" w:rsidRDefault="00262CF1" w:rsidP="00B57907">
          <w:pPr>
            <w:widowControl w:val="0"/>
            <w:tabs>
              <w:tab w:val="center" w:pos="4252"/>
              <w:tab w:val="right" w:pos="8504"/>
            </w:tabs>
            <w:suppressAutoHyphens/>
            <w:jc w:val="center"/>
            <w:rPr>
              <w:rFonts w:ascii="Calibri" w:hAnsi="Calibri" w:cs="Calibri"/>
              <w:sz w:val="22"/>
              <w:szCs w:val="22"/>
              <w:lang w:val="es-ES_tradnl" w:eastAsia="es-ES"/>
            </w:rPr>
          </w:pPr>
          <w:r w:rsidRPr="00B57907">
            <w:rPr>
              <w:rFonts w:ascii="Calibri" w:hAnsi="Calibri" w:cs="Calibri"/>
              <w:sz w:val="22"/>
              <w:szCs w:val="22"/>
              <w:lang w:val="es-ES" w:eastAsia="es-ES"/>
            </w:rPr>
            <w:t>EVALUACIÓN ARTÍCULO TIPO ESTUDIO DE CASO</w:t>
          </w:r>
        </w:p>
      </w:tc>
      <w:tc>
        <w:tcPr>
          <w:tcW w:w="978" w:type="pct"/>
          <w:vAlign w:val="center"/>
        </w:tcPr>
        <w:p w:rsidR="00262CF1" w:rsidRPr="00E10BA5" w:rsidRDefault="00262CF1" w:rsidP="00B57907">
          <w:pPr>
            <w:spacing w:line="360" w:lineRule="auto"/>
            <w:rPr>
              <w:rFonts w:ascii="Calibri" w:hAnsi="Calibri" w:cs="Calibri"/>
              <w:b/>
              <w:sz w:val="22"/>
              <w:szCs w:val="22"/>
              <w:lang w:val="es-CO" w:eastAsia="es-ES"/>
            </w:rPr>
          </w:pPr>
          <w:r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Página</w:t>
          </w:r>
          <w:r w:rsidR="00B57907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>:</w:t>
          </w:r>
          <w:r w:rsidRPr="00E10BA5">
            <w:rPr>
              <w:rFonts w:ascii="Calibri" w:hAnsi="Calibri" w:cs="Calibri"/>
              <w:b/>
              <w:sz w:val="22"/>
              <w:szCs w:val="22"/>
              <w:lang w:val="es-CO" w:eastAsia="es-ES"/>
            </w:rPr>
            <w:t xml:space="preserve"> </w:t>
          </w:r>
          <w:r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fldChar w:fldCharType="begin"/>
          </w:r>
          <w:r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instrText xml:space="preserve"> PAGE </w:instrText>
          </w:r>
          <w:r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fldChar w:fldCharType="separate"/>
          </w:r>
          <w:r w:rsidR="009600D7">
            <w:rPr>
              <w:rFonts w:ascii="Calibri" w:hAnsi="Calibri" w:cs="Calibri"/>
              <w:noProof/>
              <w:sz w:val="22"/>
              <w:szCs w:val="22"/>
              <w:lang w:val="es-CO" w:eastAsia="es-ES"/>
            </w:rPr>
            <w:t>1</w:t>
          </w:r>
          <w:r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fldChar w:fldCharType="end"/>
          </w:r>
          <w:r w:rsidRPr="00B57907">
            <w:rPr>
              <w:rFonts w:ascii="Calibri" w:hAnsi="Calibri" w:cs="Calibri"/>
              <w:sz w:val="22"/>
              <w:szCs w:val="22"/>
              <w:lang w:val="es-CO" w:eastAsia="es-ES"/>
            </w:rPr>
            <w:t xml:space="preserve"> de 2</w:t>
          </w:r>
        </w:p>
      </w:tc>
    </w:tr>
  </w:tbl>
  <w:p w:rsidR="00ED63A3" w:rsidRDefault="00ED63A3" w:rsidP="002954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D27"/>
    <w:multiLevelType w:val="hybridMultilevel"/>
    <w:tmpl w:val="34528A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5E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3D9777D"/>
    <w:multiLevelType w:val="hybridMultilevel"/>
    <w:tmpl w:val="9CB093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7A96"/>
    <w:multiLevelType w:val="hybridMultilevel"/>
    <w:tmpl w:val="3EF009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E1C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6C"/>
    <w:rsid w:val="00001248"/>
    <w:rsid w:val="0002388B"/>
    <w:rsid w:val="000320D7"/>
    <w:rsid w:val="00036D4E"/>
    <w:rsid w:val="00045E70"/>
    <w:rsid w:val="0004793E"/>
    <w:rsid w:val="0005172E"/>
    <w:rsid w:val="000643F7"/>
    <w:rsid w:val="00076DB6"/>
    <w:rsid w:val="0009435F"/>
    <w:rsid w:val="00094DB0"/>
    <w:rsid w:val="000A5BA1"/>
    <w:rsid w:val="000B5E88"/>
    <w:rsid w:val="000C3F23"/>
    <w:rsid w:val="000D3F7F"/>
    <w:rsid w:val="000E1373"/>
    <w:rsid w:val="000F23EF"/>
    <w:rsid w:val="000F5C80"/>
    <w:rsid w:val="00116C72"/>
    <w:rsid w:val="001201A2"/>
    <w:rsid w:val="001353FF"/>
    <w:rsid w:val="00140996"/>
    <w:rsid w:val="0017532F"/>
    <w:rsid w:val="001C3C77"/>
    <w:rsid w:val="001D52D1"/>
    <w:rsid w:val="001F640F"/>
    <w:rsid w:val="0020115E"/>
    <w:rsid w:val="00201CB8"/>
    <w:rsid w:val="0020452D"/>
    <w:rsid w:val="0020662C"/>
    <w:rsid w:val="00215FB2"/>
    <w:rsid w:val="00223F46"/>
    <w:rsid w:val="00242A63"/>
    <w:rsid w:val="00253293"/>
    <w:rsid w:val="00262CF1"/>
    <w:rsid w:val="00270F63"/>
    <w:rsid w:val="00276893"/>
    <w:rsid w:val="00287221"/>
    <w:rsid w:val="002877A3"/>
    <w:rsid w:val="002915D3"/>
    <w:rsid w:val="00295463"/>
    <w:rsid w:val="002C5C69"/>
    <w:rsid w:val="002F08B3"/>
    <w:rsid w:val="002F30E4"/>
    <w:rsid w:val="00312587"/>
    <w:rsid w:val="00315452"/>
    <w:rsid w:val="00317263"/>
    <w:rsid w:val="0033082F"/>
    <w:rsid w:val="00342114"/>
    <w:rsid w:val="00354547"/>
    <w:rsid w:val="00373795"/>
    <w:rsid w:val="00380FB9"/>
    <w:rsid w:val="00384C6E"/>
    <w:rsid w:val="00386A57"/>
    <w:rsid w:val="003919D6"/>
    <w:rsid w:val="00395412"/>
    <w:rsid w:val="003B047E"/>
    <w:rsid w:val="003C244B"/>
    <w:rsid w:val="003C4FED"/>
    <w:rsid w:val="003D4560"/>
    <w:rsid w:val="003F0C31"/>
    <w:rsid w:val="00402E67"/>
    <w:rsid w:val="0040447B"/>
    <w:rsid w:val="004068F5"/>
    <w:rsid w:val="0041488D"/>
    <w:rsid w:val="004220D6"/>
    <w:rsid w:val="0042348D"/>
    <w:rsid w:val="00431E6C"/>
    <w:rsid w:val="00453723"/>
    <w:rsid w:val="00494B3C"/>
    <w:rsid w:val="004A637F"/>
    <w:rsid w:val="004A6B7C"/>
    <w:rsid w:val="004C0F41"/>
    <w:rsid w:val="005017EF"/>
    <w:rsid w:val="00503141"/>
    <w:rsid w:val="00512C07"/>
    <w:rsid w:val="00513478"/>
    <w:rsid w:val="00520E48"/>
    <w:rsid w:val="00521B32"/>
    <w:rsid w:val="00522DB0"/>
    <w:rsid w:val="00525BF3"/>
    <w:rsid w:val="00551831"/>
    <w:rsid w:val="00571F16"/>
    <w:rsid w:val="00574496"/>
    <w:rsid w:val="005974B4"/>
    <w:rsid w:val="005B0F2A"/>
    <w:rsid w:val="005B1E6A"/>
    <w:rsid w:val="005B619A"/>
    <w:rsid w:val="005E3020"/>
    <w:rsid w:val="005F0405"/>
    <w:rsid w:val="0060156F"/>
    <w:rsid w:val="00602C97"/>
    <w:rsid w:val="006030A0"/>
    <w:rsid w:val="00614969"/>
    <w:rsid w:val="0064647F"/>
    <w:rsid w:val="0065437F"/>
    <w:rsid w:val="00662E40"/>
    <w:rsid w:val="006716C5"/>
    <w:rsid w:val="00685E2C"/>
    <w:rsid w:val="00690B07"/>
    <w:rsid w:val="00693A01"/>
    <w:rsid w:val="00693A60"/>
    <w:rsid w:val="00693E96"/>
    <w:rsid w:val="006957BD"/>
    <w:rsid w:val="006A115C"/>
    <w:rsid w:val="006A1796"/>
    <w:rsid w:val="006C6A9A"/>
    <w:rsid w:val="006C7996"/>
    <w:rsid w:val="006D646C"/>
    <w:rsid w:val="006E4713"/>
    <w:rsid w:val="007124F5"/>
    <w:rsid w:val="0071626C"/>
    <w:rsid w:val="00722955"/>
    <w:rsid w:val="00725341"/>
    <w:rsid w:val="00747D63"/>
    <w:rsid w:val="00755197"/>
    <w:rsid w:val="00756CE2"/>
    <w:rsid w:val="00762983"/>
    <w:rsid w:val="00766E11"/>
    <w:rsid w:val="00766EA4"/>
    <w:rsid w:val="007A15D4"/>
    <w:rsid w:val="007A1D05"/>
    <w:rsid w:val="007A5F16"/>
    <w:rsid w:val="007C30F4"/>
    <w:rsid w:val="007F1A10"/>
    <w:rsid w:val="007F2B89"/>
    <w:rsid w:val="007F5621"/>
    <w:rsid w:val="00830A6A"/>
    <w:rsid w:val="00830FB8"/>
    <w:rsid w:val="008554A5"/>
    <w:rsid w:val="00875D15"/>
    <w:rsid w:val="0088542D"/>
    <w:rsid w:val="00886A25"/>
    <w:rsid w:val="00892828"/>
    <w:rsid w:val="008B0AB7"/>
    <w:rsid w:val="008B3A86"/>
    <w:rsid w:val="008E25C4"/>
    <w:rsid w:val="008F5159"/>
    <w:rsid w:val="00921B92"/>
    <w:rsid w:val="009251CD"/>
    <w:rsid w:val="00926BBC"/>
    <w:rsid w:val="009320D1"/>
    <w:rsid w:val="009427CB"/>
    <w:rsid w:val="00943435"/>
    <w:rsid w:val="00945A24"/>
    <w:rsid w:val="009525AA"/>
    <w:rsid w:val="009600D7"/>
    <w:rsid w:val="009626A0"/>
    <w:rsid w:val="009739B7"/>
    <w:rsid w:val="009801AA"/>
    <w:rsid w:val="0098440A"/>
    <w:rsid w:val="009B35C0"/>
    <w:rsid w:val="009D0A77"/>
    <w:rsid w:val="009D2D8D"/>
    <w:rsid w:val="009E2CC0"/>
    <w:rsid w:val="009F02FD"/>
    <w:rsid w:val="009F0E20"/>
    <w:rsid w:val="009F4AD8"/>
    <w:rsid w:val="00A014A8"/>
    <w:rsid w:val="00A06130"/>
    <w:rsid w:val="00A14133"/>
    <w:rsid w:val="00A17B0E"/>
    <w:rsid w:val="00A2780C"/>
    <w:rsid w:val="00A30EDA"/>
    <w:rsid w:val="00A331FE"/>
    <w:rsid w:val="00A44997"/>
    <w:rsid w:val="00A47BB3"/>
    <w:rsid w:val="00A50DED"/>
    <w:rsid w:val="00A637E2"/>
    <w:rsid w:val="00A63990"/>
    <w:rsid w:val="00A76D1F"/>
    <w:rsid w:val="00A82447"/>
    <w:rsid w:val="00A82F3B"/>
    <w:rsid w:val="00A84628"/>
    <w:rsid w:val="00A91410"/>
    <w:rsid w:val="00A91BA9"/>
    <w:rsid w:val="00AA13E9"/>
    <w:rsid w:val="00AB4313"/>
    <w:rsid w:val="00AB7D28"/>
    <w:rsid w:val="00AC0905"/>
    <w:rsid w:val="00AE7930"/>
    <w:rsid w:val="00AF4839"/>
    <w:rsid w:val="00AF5AAD"/>
    <w:rsid w:val="00B055B3"/>
    <w:rsid w:val="00B11EF3"/>
    <w:rsid w:val="00B166CD"/>
    <w:rsid w:val="00B25F58"/>
    <w:rsid w:val="00B355BA"/>
    <w:rsid w:val="00B40084"/>
    <w:rsid w:val="00B57907"/>
    <w:rsid w:val="00B6064A"/>
    <w:rsid w:val="00B6079B"/>
    <w:rsid w:val="00B70D3D"/>
    <w:rsid w:val="00B81A25"/>
    <w:rsid w:val="00B84F95"/>
    <w:rsid w:val="00BA7ADA"/>
    <w:rsid w:val="00BB12AB"/>
    <w:rsid w:val="00BF3CD9"/>
    <w:rsid w:val="00BF4C4D"/>
    <w:rsid w:val="00C05A2A"/>
    <w:rsid w:val="00C110F8"/>
    <w:rsid w:val="00C1223E"/>
    <w:rsid w:val="00C14CA1"/>
    <w:rsid w:val="00C1720D"/>
    <w:rsid w:val="00C17B7E"/>
    <w:rsid w:val="00C2715F"/>
    <w:rsid w:val="00C51A2E"/>
    <w:rsid w:val="00C54605"/>
    <w:rsid w:val="00C807FF"/>
    <w:rsid w:val="00C82655"/>
    <w:rsid w:val="00C979DB"/>
    <w:rsid w:val="00CA1BCE"/>
    <w:rsid w:val="00CA338E"/>
    <w:rsid w:val="00CA6656"/>
    <w:rsid w:val="00CC0248"/>
    <w:rsid w:val="00CC0327"/>
    <w:rsid w:val="00CE50BD"/>
    <w:rsid w:val="00CF59F3"/>
    <w:rsid w:val="00D02D72"/>
    <w:rsid w:val="00D05CCF"/>
    <w:rsid w:val="00D1787E"/>
    <w:rsid w:val="00D30558"/>
    <w:rsid w:val="00D33D5D"/>
    <w:rsid w:val="00D526D1"/>
    <w:rsid w:val="00D74238"/>
    <w:rsid w:val="00D812D8"/>
    <w:rsid w:val="00D85AED"/>
    <w:rsid w:val="00DA0EE3"/>
    <w:rsid w:val="00DB1502"/>
    <w:rsid w:val="00DB60B3"/>
    <w:rsid w:val="00DD5317"/>
    <w:rsid w:val="00DF0D99"/>
    <w:rsid w:val="00E07242"/>
    <w:rsid w:val="00E07523"/>
    <w:rsid w:val="00E10BA5"/>
    <w:rsid w:val="00E30B7A"/>
    <w:rsid w:val="00E32CAB"/>
    <w:rsid w:val="00E33A45"/>
    <w:rsid w:val="00E56A6A"/>
    <w:rsid w:val="00E60991"/>
    <w:rsid w:val="00E6241D"/>
    <w:rsid w:val="00E6534A"/>
    <w:rsid w:val="00E66A03"/>
    <w:rsid w:val="00E66BFE"/>
    <w:rsid w:val="00E77020"/>
    <w:rsid w:val="00E819F9"/>
    <w:rsid w:val="00E953FD"/>
    <w:rsid w:val="00E97B87"/>
    <w:rsid w:val="00EA1102"/>
    <w:rsid w:val="00EA3446"/>
    <w:rsid w:val="00EA6424"/>
    <w:rsid w:val="00EC1F90"/>
    <w:rsid w:val="00ED63A3"/>
    <w:rsid w:val="00ED6A19"/>
    <w:rsid w:val="00EF4BAF"/>
    <w:rsid w:val="00F0014C"/>
    <w:rsid w:val="00F40F73"/>
    <w:rsid w:val="00F47982"/>
    <w:rsid w:val="00F73398"/>
    <w:rsid w:val="00F81DB9"/>
    <w:rsid w:val="00F83B8E"/>
    <w:rsid w:val="00F95935"/>
    <w:rsid w:val="00FA59F4"/>
    <w:rsid w:val="00FA5CEC"/>
    <w:rsid w:val="00FD0D84"/>
    <w:rsid w:val="00FD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6F1EF"/>
  <w15:chartTrackingRefBased/>
  <w15:docId w15:val="{8E83CB79-711F-B942-B281-ADE8102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C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A914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styleId="Ttulo">
    <w:name w:val="Title"/>
    <w:basedOn w:val="Normal"/>
    <w:qFormat/>
    <w:pPr>
      <w:jc w:val="center"/>
    </w:pPr>
    <w:rPr>
      <w:rFonts w:ascii="Berlin Sans FB Demi" w:hAnsi="Berlin Sans FB Demi"/>
      <w:b/>
    </w:rPr>
  </w:style>
  <w:style w:type="character" w:styleId="Hipervnculo">
    <w:name w:val="Hyperlink"/>
    <w:rsid w:val="00431E6C"/>
    <w:rPr>
      <w:color w:val="0000FF"/>
      <w:u w:val="single"/>
    </w:rPr>
  </w:style>
  <w:style w:type="paragraph" w:styleId="Encabezado">
    <w:name w:val="header"/>
    <w:aliases w:val="NombreArchivo"/>
    <w:basedOn w:val="Normal"/>
    <w:link w:val="EncabezadoCar"/>
    <w:uiPriority w:val="99"/>
    <w:rsid w:val="00BB12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B12AB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F8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CA6656"/>
  </w:style>
  <w:style w:type="character" w:customStyle="1" w:styleId="EncabezadoCar">
    <w:name w:val="Encabezado Car"/>
    <w:aliases w:val="NombreArchivo Car"/>
    <w:link w:val="Encabezado"/>
    <w:uiPriority w:val="99"/>
    <w:rsid w:val="002915D3"/>
    <w:rPr>
      <w:rFonts w:ascii="Arial" w:hAnsi="Arial"/>
      <w:sz w:val="24"/>
      <w:lang w:val="es-EC" w:eastAsia="en-US"/>
    </w:rPr>
  </w:style>
  <w:style w:type="character" w:customStyle="1" w:styleId="PiedepginaCar">
    <w:name w:val="Pie de página Car"/>
    <w:link w:val="Piedepgina"/>
    <w:uiPriority w:val="99"/>
    <w:rsid w:val="002915D3"/>
    <w:rPr>
      <w:rFonts w:ascii="Arial" w:hAnsi="Arial"/>
      <w:sz w:val="24"/>
      <w:lang w:val="es-EC" w:eastAsia="en-US"/>
    </w:rPr>
  </w:style>
  <w:style w:type="paragraph" w:styleId="Textonotapie">
    <w:name w:val="footnote text"/>
    <w:basedOn w:val="Normal"/>
    <w:link w:val="TextonotapieCar"/>
    <w:rsid w:val="006957BD"/>
    <w:rPr>
      <w:sz w:val="20"/>
    </w:rPr>
  </w:style>
  <w:style w:type="character" w:customStyle="1" w:styleId="TextonotapieCar">
    <w:name w:val="Texto nota pie Car"/>
    <w:link w:val="Textonotapie"/>
    <w:rsid w:val="006957BD"/>
    <w:rPr>
      <w:rFonts w:ascii="Arial" w:hAnsi="Arial"/>
      <w:lang w:val="es-EC" w:eastAsia="en-US"/>
    </w:rPr>
  </w:style>
  <w:style w:type="character" w:styleId="Refdenotaalpie">
    <w:name w:val="footnote reference"/>
    <w:uiPriority w:val="99"/>
    <w:rsid w:val="006957BD"/>
    <w:rPr>
      <w:vertAlign w:val="superscript"/>
    </w:rPr>
  </w:style>
  <w:style w:type="paragraph" w:customStyle="1" w:styleId="Text">
    <w:name w:val="Text"/>
    <w:basedOn w:val="Normal"/>
    <w:rsid w:val="00270F63"/>
    <w:pPr>
      <w:widowControl w:val="0"/>
      <w:spacing w:line="252" w:lineRule="auto"/>
      <w:ind w:firstLine="240"/>
      <w:jc w:val="both"/>
    </w:pPr>
    <w:rPr>
      <w:rFonts w:ascii="Times New Roman" w:hAnsi="Times New Roman"/>
      <w:sz w:val="20"/>
      <w:lang w:val="en-US"/>
    </w:rPr>
  </w:style>
  <w:style w:type="character" w:customStyle="1" w:styleId="TextoindependienteCar">
    <w:name w:val="Texto independiente Car"/>
    <w:link w:val="Textoindependiente"/>
    <w:rsid w:val="007F2B89"/>
    <w:rPr>
      <w:sz w:val="24"/>
      <w:lang w:val="es-EC" w:eastAsia="en-US"/>
    </w:rPr>
  </w:style>
  <w:style w:type="character" w:customStyle="1" w:styleId="Ttulo2Car">
    <w:name w:val="Título 2 Car"/>
    <w:link w:val="Ttulo2"/>
    <w:rsid w:val="00A91410"/>
    <w:rPr>
      <w:rFonts w:ascii="Calibri Light" w:hAnsi="Calibri Light"/>
      <w:b/>
      <w:bCs/>
      <w:i/>
      <w:iCs/>
      <w:sz w:val="28"/>
      <w:szCs w:val="28"/>
      <w:lang w:val="es-EC" w:eastAsia="en-US"/>
    </w:rPr>
  </w:style>
  <w:style w:type="paragraph" w:styleId="Sinespaciado">
    <w:name w:val="No Spacing"/>
    <w:uiPriority w:val="1"/>
    <w:qFormat/>
    <w:rsid w:val="00276893"/>
    <w:rPr>
      <w:rFonts w:ascii="Arial" w:hAnsi="Arial"/>
      <w:sz w:val="24"/>
      <w:lang w:val="es-EC" w:eastAsia="en-US"/>
    </w:rPr>
  </w:style>
  <w:style w:type="paragraph" w:styleId="Descripcin">
    <w:name w:val="caption"/>
    <w:basedOn w:val="Normal"/>
    <w:next w:val="Normal"/>
    <w:unhideWhenUsed/>
    <w:qFormat/>
    <w:rsid w:val="0060156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cc10</b:Tag>
    <b:SourceType>Report</b:SourceType>
    <b:Guid>{691A0201-2A3C-4FE9-9972-BADD37A7BF88}</b:Guid>
    <b:Author>
      <b:Author>
        <b:Corporate>ccccc</b:Corporate>
      </b:Author>
    </b:Author>
    <b:Title>informe de hseq</b:Title>
    <b:Year>2010</b:Year>
    <b:City>mocoa</b:City>
    <b:RefOrder>1</b:RefOrder>
  </b:Source>
</b:Sources>
</file>

<file path=customXml/itemProps1.xml><?xml version="1.0" encoding="utf-8"?>
<ds:datastoreItem xmlns:ds="http://schemas.openxmlformats.org/officeDocument/2006/customXml" ds:itemID="{EA839120-8CAA-4C0A-948F-F855B74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OL*CICYT</vt:lpstr>
    </vt:vector>
  </TitlesOfParts>
  <Company>Toshiba</Company>
  <LinksUpToDate>false</LinksUpToDate>
  <CharactersWithSpaces>2821</CharactersWithSpaces>
  <SharedDoc>false</SharedDoc>
  <HLinks>
    <vt:vector size="12" baseType="variant">
      <vt:variant>
        <vt:i4>2359386</vt:i4>
      </vt:variant>
      <vt:variant>
        <vt:i4>9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  <vt:variant>
        <vt:i4>2359386</vt:i4>
      </vt:variant>
      <vt:variant>
        <vt:i4>3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L*CICYT</dc:title>
  <dc:subject/>
  <dc:creator>ESPOL</dc:creator>
  <cp:keywords/>
  <cp:lastModifiedBy>CACMOCOA#3</cp:lastModifiedBy>
  <cp:revision>16</cp:revision>
  <cp:lastPrinted>1999-03-28T20:46:00Z</cp:lastPrinted>
  <dcterms:created xsi:type="dcterms:W3CDTF">2022-02-15T23:14:00Z</dcterms:created>
  <dcterms:modified xsi:type="dcterms:W3CDTF">2022-05-11T02:26:00Z</dcterms:modified>
</cp:coreProperties>
</file>